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A49D7" w14:textId="37264861" w:rsidR="00570013" w:rsidRDefault="00570013" w:rsidP="00047046">
      <w:pPr>
        <w:jc w:val="right"/>
        <w:rPr>
          <w:rFonts w:asciiTheme="minorHAnsi" w:hAnsiTheme="minorHAnsi" w:cstheme="minorHAnsi"/>
          <w:b/>
          <w:bCs/>
          <w:sz w:val="22"/>
          <w:szCs w:val="22"/>
          <w:lang w:val="en-US"/>
        </w:rPr>
      </w:pPr>
    </w:p>
    <w:p w14:paraId="52B39198" w14:textId="4DE564B0" w:rsidR="00233E82" w:rsidRDefault="00233E82" w:rsidP="00047046">
      <w:pPr>
        <w:jc w:val="right"/>
        <w:rPr>
          <w:rFonts w:asciiTheme="minorHAnsi" w:hAnsiTheme="minorHAnsi" w:cstheme="minorHAnsi"/>
          <w:b/>
          <w:bCs/>
          <w:sz w:val="22"/>
          <w:szCs w:val="22"/>
          <w:lang w:val="en-US"/>
        </w:rPr>
      </w:pPr>
    </w:p>
    <w:p w14:paraId="4E435A25" w14:textId="77777777" w:rsidR="00F07FFE" w:rsidRPr="00F07FFE" w:rsidRDefault="00F07FFE" w:rsidP="00F07FFE">
      <w:pPr>
        <w:shd w:val="clear" w:color="auto" w:fill="FFFFFF"/>
        <w:jc w:val="center"/>
        <w:rPr>
          <w:rStyle w:val="Strong"/>
          <w:rFonts w:ascii="Times New Roman" w:hAnsi="Times New Roman"/>
          <w:color w:val="005E00"/>
          <w:szCs w:val="24"/>
          <w:lang w:val="en-GB"/>
        </w:rPr>
      </w:pPr>
      <w:r w:rsidRPr="00F07FFE">
        <w:rPr>
          <w:rStyle w:val="Strong"/>
          <w:rFonts w:ascii="Times New Roman" w:hAnsi="Times New Roman"/>
          <w:color w:val="005E00"/>
          <w:szCs w:val="24"/>
          <w:lang w:val="en-GB"/>
        </w:rPr>
        <w:t xml:space="preserve">KEYNOTE SPEACH </w:t>
      </w:r>
    </w:p>
    <w:p w14:paraId="08E61E54" w14:textId="77777777" w:rsidR="00F07FFE" w:rsidRPr="00F07FFE" w:rsidRDefault="00F07FFE" w:rsidP="00F07FFE">
      <w:pPr>
        <w:shd w:val="clear" w:color="auto" w:fill="FFFFFF"/>
        <w:jc w:val="both"/>
        <w:rPr>
          <w:rStyle w:val="Strong"/>
          <w:rFonts w:ascii="Times New Roman" w:hAnsi="Times New Roman"/>
          <w:color w:val="005E00"/>
          <w:szCs w:val="24"/>
          <w:lang w:val="en-GB"/>
        </w:rPr>
      </w:pPr>
    </w:p>
    <w:p w14:paraId="7F263622" w14:textId="77777777" w:rsidR="00F07FFE" w:rsidRPr="00F07FFE" w:rsidRDefault="00F07FFE" w:rsidP="00F07FFE">
      <w:pPr>
        <w:ind w:firstLine="720"/>
        <w:jc w:val="both"/>
        <w:rPr>
          <w:rFonts w:ascii="Times New Roman" w:hAnsi="Times New Roman"/>
          <w:color w:val="005E00"/>
        </w:rPr>
      </w:pPr>
    </w:p>
    <w:p w14:paraId="77294098" w14:textId="4B2E51A7" w:rsidR="00F07FFE" w:rsidRPr="00F07FFE" w:rsidRDefault="00F07FFE" w:rsidP="00F07FFE">
      <w:pPr>
        <w:shd w:val="clear" w:color="auto" w:fill="FFFFFF"/>
        <w:jc w:val="center"/>
        <w:rPr>
          <w:rFonts w:ascii="Times New Roman" w:hAnsi="Times New Roman"/>
          <w:b/>
          <w:i/>
          <w:color w:val="005E00"/>
          <w:szCs w:val="24"/>
        </w:rPr>
      </w:pPr>
      <w:r w:rsidRPr="00F07FFE">
        <w:rPr>
          <w:rFonts w:ascii="Times New Roman" w:hAnsi="Times New Roman"/>
          <w:b/>
          <w:i/>
          <w:color w:val="005E00"/>
          <w:szCs w:val="24"/>
        </w:rPr>
        <w:t xml:space="preserve">LEARNING TO LIVE WITH FIRE: HOW WILDFIRE IS CHANGING ALONG WITH OUR CLIMATE AND THE IMPORTANT ROLE OF FOREST EDUCATORS IN WILDFIRE </w:t>
      </w:r>
      <w:proofErr w:type="spellStart"/>
      <w:r w:rsidRPr="00F07FFE">
        <w:rPr>
          <w:rFonts w:ascii="Times New Roman" w:hAnsi="Times New Roman"/>
          <w:b/>
          <w:i/>
          <w:color w:val="005E00"/>
          <w:szCs w:val="24"/>
        </w:rPr>
        <w:t>PReVENTION</w:t>
      </w:r>
      <w:proofErr w:type="spellEnd"/>
    </w:p>
    <w:p w14:paraId="734EAC56" w14:textId="77777777" w:rsidR="00F07FFE" w:rsidRPr="00F07FFE" w:rsidRDefault="00F07FFE" w:rsidP="00F07FFE">
      <w:pPr>
        <w:shd w:val="clear" w:color="auto" w:fill="FFFFFF"/>
        <w:jc w:val="right"/>
        <w:rPr>
          <w:rFonts w:ascii="Times New Roman" w:hAnsi="Times New Roman"/>
          <w:b/>
          <w:color w:val="005E00"/>
          <w:szCs w:val="24"/>
          <w:shd w:val="clear" w:color="auto" w:fill="FFFFFF"/>
          <w:lang w:val="en-GB"/>
        </w:rPr>
      </w:pPr>
    </w:p>
    <w:p w14:paraId="2C364C44" w14:textId="77777777" w:rsidR="00F07FFE" w:rsidRPr="00F07FFE" w:rsidRDefault="00F07FFE" w:rsidP="00F07FFE">
      <w:pPr>
        <w:shd w:val="clear" w:color="auto" w:fill="FFFFFF"/>
        <w:jc w:val="right"/>
        <w:rPr>
          <w:rFonts w:ascii="Times New Roman" w:hAnsi="Times New Roman"/>
          <w:b/>
          <w:color w:val="005E00"/>
          <w:szCs w:val="24"/>
          <w:shd w:val="clear" w:color="auto" w:fill="FFFFFF"/>
          <w:lang w:val="en-GB"/>
        </w:rPr>
      </w:pPr>
      <w:r w:rsidRPr="00F07FFE">
        <w:rPr>
          <w:rFonts w:ascii="Times New Roman" w:hAnsi="Times New Roman"/>
          <w:b/>
          <w:color w:val="005E00"/>
          <w:szCs w:val="24"/>
          <w:shd w:val="clear" w:color="auto" w:fill="FFFFFF"/>
          <w:lang w:val="en-GB"/>
        </w:rPr>
        <w:t>Keynote speaker:</w:t>
      </w:r>
    </w:p>
    <w:p w14:paraId="3A188B45" w14:textId="14DD3697" w:rsidR="00F07FFE" w:rsidRPr="00F07FFE" w:rsidRDefault="00F07FFE" w:rsidP="00F07FFE">
      <w:pPr>
        <w:jc w:val="right"/>
        <w:rPr>
          <w:rFonts w:ascii="Times New Roman" w:hAnsi="Times New Roman"/>
          <w:b/>
          <w:color w:val="005E00"/>
          <w:szCs w:val="24"/>
        </w:rPr>
      </w:pPr>
      <w:r w:rsidRPr="00F07FFE">
        <w:rPr>
          <w:rFonts w:ascii="Times New Roman" w:hAnsi="Times New Roman"/>
          <w:b/>
          <w:bCs/>
          <w:color w:val="005E00"/>
          <w:szCs w:val="24"/>
          <w:lang w:val="en-US"/>
        </w:rPr>
        <w:t>Edward Olson</w:t>
      </w:r>
      <w:r w:rsidRPr="00F07FFE">
        <w:rPr>
          <w:rFonts w:ascii="Times New Roman" w:hAnsi="Times New Roman"/>
          <w:b/>
          <w:bCs/>
          <w:color w:val="005E00"/>
          <w:szCs w:val="24"/>
        </w:rPr>
        <w:t xml:space="preserve"> </w:t>
      </w:r>
      <w:proofErr w:type="spellStart"/>
      <w:r w:rsidRPr="00F07FFE">
        <w:rPr>
          <w:rFonts w:ascii="Times New Roman" w:hAnsi="Times New Roman"/>
          <w:b/>
          <w:bCs/>
          <w:color w:val="005E00"/>
          <w:szCs w:val="24"/>
        </w:rPr>
        <w:t>MSc</w:t>
      </w:r>
      <w:proofErr w:type="spellEnd"/>
      <w:r w:rsidRPr="00F07FFE">
        <w:rPr>
          <w:rFonts w:ascii="Times New Roman" w:hAnsi="Times New Roman"/>
          <w:b/>
          <w:color w:val="005E00"/>
          <w:szCs w:val="24"/>
        </w:rPr>
        <w:t xml:space="preserve"> - </w:t>
      </w:r>
      <w:r w:rsidRPr="00F07FFE">
        <w:rPr>
          <w:rFonts w:ascii="Times New Roman" w:hAnsi="Times New Roman"/>
          <w:color w:val="005E00"/>
          <w:szCs w:val="24"/>
          <w:lang w:val="en-US"/>
        </w:rPr>
        <w:t>German Forest Protection Society (SDW)</w:t>
      </w:r>
    </w:p>
    <w:p w14:paraId="5AA3A33E" w14:textId="77777777" w:rsidR="00F07FFE" w:rsidRPr="00F07FFE" w:rsidRDefault="00F07FFE" w:rsidP="00F07FFE">
      <w:pPr>
        <w:jc w:val="both"/>
        <w:rPr>
          <w:rFonts w:ascii="Times New Roman" w:hAnsi="Times New Roman"/>
          <w:b/>
          <w:color w:val="005E00"/>
          <w:szCs w:val="24"/>
        </w:rPr>
      </w:pPr>
    </w:p>
    <w:p w14:paraId="4B6BD0EC" w14:textId="2643DBFF" w:rsidR="00F07FFE" w:rsidRPr="00F07FFE" w:rsidRDefault="00F07FFE" w:rsidP="00F07FFE">
      <w:pPr>
        <w:jc w:val="both"/>
        <w:rPr>
          <w:rFonts w:ascii="Times New Roman" w:hAnsi="Times New Roman"/>
          <w:color w:val="005E00"/>
          <w:sz w:val="22"/>
          <w:szCs w:val="22"/>
          <w:lang w:val="en-US"/>
        </w:rPr>
      </w:pPr>
      <w:r w:rsidRPr="00F07FFE">
        <w:rPr>
          <w:rFonts w:ascii="Times New Roman" w:hAnsi="Times New Roman"/>
          <w:color w:val="005E00"/>
          <w:lang w:val="en-US"/>
        </w:rPr>
        <w:t xml:space="preserve">Fire is not per-se "bad". Its presence in our landscapes is in fact as old as human history. However, in light of a rapidly changing climate, the frequency and intensity of wildfire poses challenges to maintaining stable forest ecosystems and protecting human life and property. In order to communicate these risks, an understanding of the state of wildfire regionally and globally is necessary. Modern wildfire </w:t>
      </w:r>
      <w:proofErr w:type="spellStart"/>
      <w:r w:rsidRPr="00F07FFE">
        <w:rPr>
          <w:rFonts w:ascii="Times New Roman" w:hAnsi="Times New Roman"/>
          <w:color w:val="005E00"/>
          <w:lang w:val="en-US"/>
        </w:rPr>
        <w:t>suppresion</w:t>
      </w:r>
      <w:proofErr w:type="spellEnd"/>
      <w:r w:rsidRPr="00F07FFE">
        <w:rPr>
          <w:rFonts w:ascii="Times New Roman" w:hAnsi="Times New Roman"/>
          <w:color w:val="005E00"/>
          <w:lang w:val="en-US"/>
        </w:rPr>
        <w:t xml:space="preserve"> techniques have reached their limits in some regions causing a focus on adaptive forest management to mitigate damaging wildfire, yet public education plays an essential </w:t>
      </w:r>
      <w:proofErr w:type="spellStart"/>
      <w:r w:rsidRPr="00F07FFE">
        <w:rPr>
          <w:rFonts w:ascii="Times New Roman" w:hAnsi="Times New Roman"/>
          <w:color w:val="005E00"/>
          <w:lang w:val="en-US"/>
        </w:rPr>
        <w:t>roll</w:t>
      </w:r>
      <w:proofErr w:type="spellEnd"/>
      <w:r w:rsidRPr="00F07FFE">
        <w:rPr>
          <w:rFonts w:ascii="Times New Roman" w:hAnsi="Times New Roman"/>
          <w:color w:val="005E00"/>
          <w:lang w:val="en-US"/>
        </w:rPr>
        <w:t xml:space="preserve"> that is often underestimated. What firefighters and foresters cannot </w:t>
      </w:r>
      <w:proofErr w:type="spellStart"/>
      <w:r w:rsidRPr="00F07FFE">
        <w:rPr>
          <w:rFonts w:ascii="Times New Roman" w:hAnsi="Times New Roman"/>
          <w:color w:val="005E00"/>
          <w:lang w:val="en-US"/>
        </w:rPr>
        <w:t>achive</w:t>
      </w:r>
      <w:proofErr w:type="spellEnd"/>
      <w:r w:rsidRPr="00F07FFE">
        <w:rPr>
          <w:rFonts w:ascii="Times New Roman" w:hAnsi="Times New Roman"/>
          <w:color w:val="005E00"/>
          <w:lang w:val="en-US"/>
        </w:rPr>
        <w:t xml:space="preserve"> alone demonstrates the need for forest educators to communicate risks and our responsibility to prevent wildfires. The presentation will discuss fire ecology, the state of wildfire worldwide with emphasis on Europe and North America, modern suppression and prevention techniques and then the role that forest educators play in protecting valuable forest ecosystems. </w:t>
      </w:r>
    </w:p>
    <w:p w14:paraId="023ADA76" w14:textId="77777777" w:rsidR="00F07FFE" w:rsidRPr="00F07FFE" w:rsidRDefault="00F07FFE" w:rsidP="00F07FFE">
      <w:pPr>
        <w:jc w:val="both"/>
        <w:rPr>
          <w:rFonts w:ascii="Times New Roman" w:hAnsi="Times New Roman"/>
          <w:color w:val="005E00"/>
          <w:szCs w:val="24"/>
          <w:lang w:val="en-US"/>
        </w:rPr>
      </w:pPr>
    </w:p>
    <w:p w14:paraId="52BA5ECF" w14:textId="26DB837C" w:rsidR="00F07FFE" w:rsidRPr="00F07FFE" w:rsidRDefault="00F07FFE" w:rsidP="00F07FFE">
      <w:pPr>
        <w:pBdr>
          <w:bottom w:val="single" w:sz="6" w:space="1" w:color="auto"/>
        </w:pBdr>
        <w:jc w:val="both"/>
        <w:rPr>
          <w:rFonts w:ascii="Times New Roman" w:eastAsia="Times New Roman" w:hAnsi="Times New Roman"/>
          <w:color w:val="005E00"/>
          <w:szCs w:val="24"/>
          <w:lang w:val="en-GB" w:eastAsia="bg-BG"/>
        </w:rPr>
      </w:pPr>
    </w:p>
    <w:p w14:paraId="52D40A82" w14:textId="77777777" w:rsidR="00F07FFE" w:rsidRPr="00F07FFE" w:rsidRDefault="00F07FFE" w:rsidP="00F07FFE">
      <w:pPr>
        <w:shd w:val="clear" w:color="auto" w:fill="FFFFFF"/>
        <w:jc w:val="both"/>
        <w:rPr>
          <w:rFonts w:ascii="Times New Roman" w:hAnsi="Times New Roman"/>
          <w:color w:val="005E00"/>
          <w:szCs w:val="24"/>
          <w:lang w:val="en-GB"/>
        </w:rPr>
      </w:pPr>
    </w:p>
    <w:p w14:paraId="0EFA3AC7" w14:textId="77777777" w:rsidR="00F07FFE" w:rsidRPr="00F07FFE" w:rsidRDefault="00F07FFE" w:rsidP="00F07FFE">
      <w:pPr>
        <w:jc w:val="both"/>
        <w:rPr>
          <w:rFonts w:ascii="Times New Roman" w:hAnsi="Times New Roman"/>
          <w:color w:val="005E00"/>
          <w:szCs w:val="24"/>
          <w:lang w:val="en-US"/>
        </w:rPr>
      </w:pPr>
      <w:r w:rsidRPr="00F07FFE">
        <w:rPr>
          <w:rFonts w:ascii="Times New Roman" w:hAnsi="Times New Roman"/>
          <w:b/>
          <w:bCs/>
          <w:color w:val="005E00"/>
          <w:szCs w:val="24"/>
          <w:lang w:val="en-US"/>
        </w:rPr>
        <w:t>Edward Olson holds a MSc. in International Forestry and Forest Ecology</w:t>
      </w:r>
      <w:r w:rsidRPr="00F07FFE">
        <w:rPr>
          <w:rFonts w:ascii="Times New Roman" w:hAnsi="Times New Roman"/>
          <w:color w:val="005E00"/>
          <w:szCs w:val="24"/>
          <w:lang w:val="en-US"/>
        </w:rPr>
        <w:t xml:space="preserve"> and worked several years in the USA as a wildland firefighter. While </w:t>
      </w:r>
      <w:proofErr w:type="spellStart"/>
      <w:r w:rsidRPr="00F07FFE">
        <w:rPr>
          <w:rFonts w:ascii="Times New Roman" w:hAnsi="Times New Roman"/>
          <w:color w:val="005E00"/>
          <w:szCs w:val="24"/>
          <w:lang w:val="en-US"/>
        </w:rPr>
        <w:t>studing</w:t>
      </w:r>
      <w:proofErr w:type="spellEnd"/>
      <w:r w:rsidRPr="00F07FFE">
        <w:rPr>
          <w:rFonts w:ascii="Times New Roman" w:hAnsi="Times New Roman"/>
          <w:color w:val="005E00"/>
          <w:szCs w:val="24"/>
          <w:lang w:val="en-US"/>
        </w:rPr>
        <w:t xml:space="preserve">, he researched and published on the topic of fire hazard in managed German forests. He now leads the </w:t>
      </w:r>
      <w:proofErr w:type="spellStart"/>
      <w:r w:rsidRPr="00F07FFE">
        <w:rPr>
          <w:rFonts w:ascii="Times New Roman" w:hAnsi="Times New Roman"/>
          <w:color w:val="005E00"/>
          <w:szCs w:val="24"/>
          <w:lang w:val="en-US"/>
        </w:rPr>
        <w:t>Treeplanting</w:t>
      </w:r>
      <w:proofErr w:type="spellEnd"/>
      <w:r w:rsidRPr="00F07FFE">
        <w:rPr>
          <w:rFonts w:ascii="Times New Roman" w:hAnsi="Times New Roman"/>
          <w:color w:val="005E00"/>
          <w:szCs w:val="24"/>
          <w:lang w:val="en-US"/>
        </w:rPr>
        <w:t xml:space="preserve"> and Forest Project Team at the German Forest Protection Society (SDW) and freelances as a wildfire consultant.</w:t>
      </w:r>
    </w:p>
    <w:p w14:paraId="1776845C" w14:textId="77777777" w:rsidR="00F07FFE" w:rsidRDefault="00F07FFE" w:rsidP="00F07FFE">
      <w:pPr>
        <w:jc w:val="both"/>
        <w:rPr>
          <w:rFonts w:ascii="Times New Roman" w:hAnsi="Times New Roman"/>
          <w:color w:val="005E00"/>
          <w:szCs w:val="24"/>
          <w:lang w:val="en-US"/>
        </w:rPr>
      </w:pPr>
    </w:p>
    <w:p w14:paraId="488D06AD" w14:textId="77777777" w:rsidR="00F07FFE" w:rsidRDefault="00F07FFE" w:rsidP="00F07FFE">
      <w:pPr>
        <w:jc w:val="both"/>
        <w:rPr>
          <w:rFonts w:ascii="Times New Roman" w:hAnsi="Times New Roman"/>
          <w:color w:val="005E00"/>
          <w:szCs w:val="24"/>
          <w:lang w:val="en-US"/>
        </w:rPr>
      </w:pPr>
    </w:p>
    <w:p w14:paraId="6F071733" w14:textId="0168DEA6" w:rsidR="00233E82" w:rsidRDefault="00F07FFE" w:rsidP="00F07FFE">
      <w:pPr>
        <w:tabs>
          <w:tab w:val="left" w:pos="2055"/>
        </w:tabs>
        <w:jc w:val="both"/>
        <w:rPr>
          <w:rFonts w:asciiTheme="minorHAnsi" w:hAnsiTheme="minorHAnsi" w:cstheme="minorHAnsi"/>
          <w:b/>
          <w:bCs/>
          <w:sz w:val="22"/>
          <w:szCs w:val="22"/>
          <w:lang w:val="en-US"/>
        </w:rPr>
      </w:pPr>
      <w:r>
        <w:rPr>
          <w:rFonts w:ascii="Times New Roman" w:hAnsi="Times New Roman"/>
          <w:color w:val="005E00"/>
          <w:szCs w:val="24"/>
          <w:lang w:val="en-US"/>
        </w:rPr>
        <w:tab/>
      </w:r>
    </w:p>
    <w:sectPr w:rsidR="00233E82" w:rsidSect="00E56282">
      <w:headerReference w:type="default" r:id="rId11"/>
      <w:footerReference w:type="default" r:id="rId12"/>
      <w:headerReference w:type="first" r:id="rId13"/>
      <w:footerReference w:type="first" r:id="rId14"/>
      <w:pgSz w:w="11906" w:h="16838" w:code="9"/>
      <w:pgMar w:top="1134" w:right="1134" w:bottom="340" w:left="1247"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E59BD" w14:textId="77777777" w:rsidR="00F837AE" w:rsidRDefault="00F837AE">
      <w:r>
        <w:separator/>
      </w:r>
    </w:p>
  </w:endnote>
  <w:endnote w:type="continuationSeparator" w:id="0">
    <w:p w14:paraId="278B0BBB" w14:textId="77777777" w:rsidR="00F837AE" w:rsidRDefault="00F837AE">
      <w:r>
        <w:continuationSeparator/>
      </w:r>
    </w:p>
  </w:endnote>
  <w:endnote w:type="continuationNotice" w:id="1">
    <w:p w14:paraId="7073FA1A" w14:textId="77777777" w:rsidR="00F837AE" w:rsidRDefault="00F8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variable"/>
    <w:sig w:usb0="03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28F3" w14:textId="77777777" w:rsidR="000341DE" w:rsidRDefault="000341DE">
    <w:pPr>
      <w:pStyle w:val="Footer"/>
      <w:tabs>
        <w:tab w:val="clear" w:pos="4536"/>
        <w:tab w:val="clear" w:pos="9072"/>
        <w:tab w:val="left" w:pos="1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0BD3" w14:textId="6FD5477E" w:rsidR="002C1063" w:rsidRDefault="008B42C8" w:rsidP="007B5640">
    <w:pPr>
      <w:pStyle w:val="Footer"/>
      <w:jc w:val="both"/>
      <w:rPr>
        <w:rFonts w:asciiTheme="minorHAnsi" w:hAnsiTheme="minorHAnsi" w:cstheme="minorHAnsi"/>
        <w:b/>
        <w:bCs/>
        <w:color w:val="85A10B"/>
        <w:sz w:val="26"/>
      </w:rPr>
    </w:pPr>
    <w:r w:rsidRPr="001955C8">
      <w:rPr>
        <w:rFonts w:asciiTheme="minorHAnsi" w:hAnsiTheme="minorHAnsi" w:cstheme="minorHAnsi"/>
        <w:b/>
        <w:bCs/>
        <w:color w:val="003867"/>
        <w:sz w:val="26"/>
      </w:rPr>
      <w:t>Schutzgemeinschaft Deutscher</w:t>
    </w:r>
    <w:r w:rsidR="00BB032C" w:rsidRPr="001955C8">
      <w:rPr>
        <w:rFonts w:asciiTheme="minorHAnsi" w:hAnsiTheme="minorHAnsi" w:cstheme="minorHAnsi"/>
        <w:b/>
        <w:bCs/>
        <w:color w:val="003867"/>
        <w:sz w:val="26"/>
      </w:rPr>
      <w:t xml:space="preserve"> Wald</w:t>
    </w:r>
    <w:r w:rsidRPr="001955C8">
      <w:rPr>
        <w:rFonts w:asciiTheme="minorHAnsi" w:hAnsiTheme="minorHAnsi" w:cstheme="minorHAnsi"/>
        <w:b/>
        <w:bCs/>
        <w:color w:val="003867"/>
        <w:sz w:val="26"/>
      </w:rPr>
      <w:t xml:space="preserve"> </w:t>
    </w:r>
    <w:r w:rsidR="002C1063" w:rsidRPr="001955C8">
      <w:rPr>
        <w:rFonts w:asciiTheme="minorHAnsi" w:hAnsiTheme="minorHAnsi" w:cstheme="minorHAnsi"/>
        <w:b/>
        <w:bCs/>
        <w:color w:val="85A10B"/>
        <w:sz w:val="26"/>
      </w:rPr>
      <w:t>Bundesverband e. V.</w:t>
    </w:r>
  </w:p>
  <w:p w14:paraId="46EC28F7" w14:textId="3E1C7D94" w:rsidR="000341DE" w:rsidRPr="002C1063" w:rsidRDefault="00E4422F" w:rsidP="007B5640">
    <w:pPr>
      <w:pStyle w:val="Footer"/>
      <w:jc w:val="both"/>
      <w:rPr>
        <w:rFonts w:asciiTheme="minorHAnsi" w:hAnsiTheme="minorHAnsi" w:cstheme="minorHAnsi"/>
        <w:b/>
        <w:bCs/>
        <w:color w:val="003867"/>
        <w:sz w:val="16"/>
        <w:szCs w:val="16"/>
      </w:rPr>
    </w:pPr>
    <w:r w:rsidRPr="002C1063">
      <w:rPr>
        <w:rFonts w:asciiTheme="minorHAnsi" w:hAnsiTheme="minorHAnsi" w:cstheme="minorHAnsi"/>
        <w:b/>
        <w:bCs/>
        <w:color w:val="003867"/>
        <w:sz w:val="16"/>
        <w:szCs w:val="16"/>
      </w:rPr>
      <w:t>Bund zur Förderung der Landespflege</w:t>
    </w:r>
    <w:r w:rsidR="00A0044E" w:rsidRPr="002C1063">
      <w:rPr>
        <w:rFonts w:asciiTheme="minorHAnsi" w:hAnsiTheme="minorHAnsi" w:cstheme="minorHAnsi"/>
        <w:b/>
        <w:bCs/>
        <w:color w:val="003867"/>
        <w:sz w:val="16"/>
        <w:szCs w:val="16"/>
      </w:rPr>
      <w:t xml:space="preserve"> und des Naturschutzes</w:t>
    </w:r>
  </w:p>
  <w:p w14:paraId="46EC28F8" w14:textId="77777777" w:rsidR="00AE3AF3" w:rsidRPr="00AE3AF3" w:rsidRDefault="00AE3AF3">
    <w:pPr>
      <w:pStyle w:val="Footer"/>
      <w:rPr>
        <w:rFonts w:ascii="Calibri Bold" w:hAnsi="Calibri Bold"/>
        <w:color w:val="5E8A26"/>
        <w:sz w:val="8"/>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693"/>
      <w:gridCol w:w="2693"/>
    </w:tblGrid>
    <w:tr w:rsidR="000208AD" w:rsidRPr="00ED3F5C" w14:paraId="46EC2907" w14:textId="77777777" w:rsidTr="000208AD">
      <w:tc>
        <w:tcPr>
          <w:tcW w:w="2268" w:type="dxa"/>
        </w:tcPr>
        <w:p w14:paraId="30E40084" w14:textId="77777777" w:rsidR="000208AD" w:rsidRPr="000208AD" w:rsidRDefault="000208AD" w:rsidP="000208AD">
          <w:pPr>
            <w:pStyle w:val="Footer"/>
            <w:rPr>
              <w:rFonts w:ascii="Calibri" w:hAnsi="Calibri"/>
              <w:color w:val="003867"/>
              <w:sz w:val="16"/>
              <w:szCs w:val="18"/>
            </w:rPr>
          </w:pPr>
          <w:r w:rsidRPr="000208AD">
            <w:rPr>
              <w:rFonts w:ascii="Calibri" w:hAnsi="Calibri"/>
              <w:color w:val="003867"/>
              <w:sz w:val="16"/>
              <w:szCs w:val="18"/>
            </w:rPr>
            <w:t>Dechenstraße 8</w:t>
          </w:r>
        </w:p>
        <w:p w14:paraId="35F4A59D" w14:textId="77777777" w:rsidR="000208AD" w:rsidRPr="000208AD" w:rsidRDefault="000208AD" w:rsidP="000208AD">
          <w:pPr>
            <w:pStyle w:val="Footer"/>
            <w:rPr>
              <w:rFonts w:ascii="Calibri" w:hAnsi="Calibri"/>
              <w:color w:val="003867"/>
              <w:sz w:val="16"/>
              <w:szCs w:val="18"/>
            </w:rPr>
          </w:pPr>
          <w:r w:rsidRPr="000208AD">
            <w:rPr>
              <w:rFonts w:ascii="Calibri" w:hAnsi="Calibri"/>
              <w:color w:val="003867"/>
              <w:sz w:val="16"/>
              <w:szCs w:val="18"/>
            </w:rPr>
            <w:t>53115 Bonn</w:t>
          </w:r>
        </w:p>
        <w:p w14:paraId="058253D4" w14:textId="77777777" w:rsidR="000208AD" w:rsidRDefault="000208AD" w:rsidP="000208AD">
          <w:pPr>
            <w:pStyle w:val="Footer"/>
            <w:rPr>
              <w:rFonts w:ascii="Calibri" w:hAnsi="Calibri"/>
              <w:color w:val="003867"/>
              <w:sz w:val="16"/>
              <w:szCs w:val="18"/>
            </w:rPr>
          </w:pPr>
          <w:r w:rsidRPr="000208AD">
            <w:rPr>
              <w:rFonts w:ascii="Calibri" w:hAnsi="Calibri"/>
              <w:color w:val="003867"/>
              <w:sz w:val="16"/>
              <w:szCs w:val="18"/>
            </w:rPr>
            <w:t>Tel.: 0228 94 59 83-0</w:t>
          </w:r>
        </w:p>
        <w:p w14:paraId="1E5E019D" w14:textId="77777777" w:rsidR="006118E3" w:rsidRPr="005B5846" w:rsidRDefault="000208AD" w:rsidP="000208AD">
          <w:pPr>
            <w:pStyle w:val="Footer"/>
            <w:rPr>
              <w:rFonts w:ascii="Calibri" w:hAnsi="Calibri"/>
              <w:color w:val="003867"/>
              <w:sz w:val="16"/>
              <w:szCs w:val="18"/>
            </w:rPr>
          </w:pPr>
          <w:r w:rsidRPr="005B5846">
            <w:rPr>
              <w:rFonts w:ascii="Calibri" w:hAnsi="Calibri"/>
              <w:color w:val="003867"/>
              <w:sz w:val="16"/>
              <w:szCs w:val="18"/>
            </w:rPr>
            <w:t xml:space="preserve">Mail: info@sdw.de </w:t>
          </w:r>
        </w:p>
        <w:p w14:paraId="11620FE3" w14:textId="607FB560" w:rsidR="000208AD" w:rsidRPr="006118E3" w:rsidRDefault="000208AD" w:rsidP="000208AD">
          <w:pPr>
            <w:pStyle w:val="Footer"/>
            <w:rPr>
              <w:rFonts w:ascii="Calibri" w:hAnsi="Calibri"/>
              <w:color w:val="003867"/>
              <w:sz w:val="16"/>
              <w:szCs w:val="18"/>
              <w:lang w:val="en-GB"/>
            </w:rPr>
          </w:pPr>
          <w:r w:rsidRPr="006118E3">
            <w:rPr>
              <w:rFonts w:ascii="Calibri" w:hAnsi="Calibri"/>
              <w:color w:val="003867"/>
              <w:sz w:val="16"/>
              <w:szCs w:val="18"/>
              <w:lang w:val="en-GB"/>
            </w:rPr>
            <w:t>www.sdw.de</w:t>
          </w:r>
        </w:p>
      </w:tc>
      <w:tc>
        <w:tcPr>
          <w:tcW w:w="2268" w:type="dxa"/>
        </w:tcPr>
        <w:p w14:paraId="3BFE1E6C" w14:textId="54927367" w:rsidR="000208AD" w:rsidRPr="00330F60" w:rsidRDefault="000208AD" w:rsidP="00DF13E0">
          <w:pPr>
            <w:pStyle w:val="Footer"/>
            <w:rPr>
              <w:rFonts w:ascii="Calibri" w:hAnsi="Calibri"/>
              <w:color w:val="003867"/>
              <w:sz w:val="16"/>
              <w:szCs w:val="18"/>
            </w:rPr>
          </w:pPr>
          <w:r w:rsidRPr="00330F60">
            <w:rPr>
              <w:rFonts w:ascii="Calibri" w:hAnsi="Calibri"/>
              <w:color w:val="003867"/>
              <w:sz w:val="16"/>
              <w:szCs w:val="18"/>
            </w:rPr>
            <w:t>Sitz des Vereins: Berlin</w:t>
          </w:r>
        </w:p>
        <w:p w14:paraId="09AF03B5" w14:textId="4A32D154" w:rsidR="000208AD" w:rsidRPr="00330F60" w:rsidRDefault="000208AD" w:rsidP="00DF13E0">
          <w:pPr>
            <w:pStyle w:val="Footer"/>
            <w:rPr>
              <w:rFonts w:ascii="Calibri" w:hAnsi="Calibri"/>
              <w:color w:val="003867"/>
              <w:sz w:val="16"/>
              <w:szCs w:val="18"/>
            </w:rPr>
          </w:pPr>
          <w:r w:rsidRPr="00330F60">
            <w:rPr>
              <w:rFonts w:ascii="Calibri" w:hAnsi="Calibri"/>
              <w:color w:val="003867"/>
              <w:sz w:val="16"/>
              <w:szCs w:val="18"/>
            </w:rPr>
            <w:t>Amtsgericht Charlottenburg, VR 20339 B</w:t>
          </w:r>
        </w:p>
        <w:p w14:paraId="46EC28FE" w14:textId="63DE063E" w:rsidR="000208AD" w:rsidRPr="00330F60" w:rsidRDefault="000208AD" w:rsidP="00DF13E0">
          <w:pPr>
            <w:pStyle w:val="Footer"/>
            <w:rPr>
              <w:rFonts w:ascii="Calibri" w:hAnsi="Calibri"/>
              <w:color w:val="003867"/>
              <w:sz w:val="16"/>
              <w:szCs w:val="18"/>
            </w:rPr>
          </w:pPr>
          <w:r w:rsidRPr="00330F60">
            <w:rPr>
              <w:rFonts w:ascii="Calibri" w:hAnsi="Calibri"/>
              <w:color w:val="003867"/>
              <w:sz w:val="16"/>
              <w:szCs w:val="18"/>
            </w:rPr>
            <w:t>USt-IdNr.: DE 122122825</w:t>
          </w:r>
        </w:p>
      </w:tc>
      <w:tc>
        <w:tcPr>
          <w:tcW w:w="2693" w:type="dxa"/>
        </w:tcPr>
        <w:p w14:paraId="1DB7EAE8" w14:textId="0DF63FD5" w:rsidR="000208AD" w:rsidRPr="007E25A1" w:rsidRDefault="000208AD" w:rsidP="00DF13E0">
          <w:pPr>
            <w:autoSpaceDE w:val="0"/>
            <w:autoSpaceDN w:val="0"/>
            <w:adjustRightInd w:val="0"/>
            <w:rPr>
              <w:rFonts w:ascii="Calibri" w:hAnsi="Calibri"/>
              <w:color w:val="003867"/>
              <w:sz w:val="16"/>
              <w:szCs w:val="18"/>
            </w:rPr>
          </w:pPr>
          <w:r w:rsidRPr="007E25A1">
            <w:rPr>
              <w:rFonts w:ascii="Calibri" w:hAnsi="Calibri"/>
              <w:color w:val="003867"/>
              <w:sz w:val="16"/>
              <w:szCs w:val="18"/>
            </w:rPr>
            <w:t>Präsident</w:t>
          </w:r>
          <w:r>
            <w:rPr>
              <w:rFonts w:ascii="Calibri" w:hAnsi="Calibri"/>
              <w:color w:val="003867"/>
              <w:sz w:val="16"/>
              <w:szCs w:val="18"/>
            </w:rPr>
            <w:t>in</w:t>
          </w:r>
          <w:r w:rsidRPr="007E25A1">
            <w:rPr>
              <w:rFonts w:ascii="Calibri" w:hAnsi="Calibri"/>
              <w:color w:val="003867"/>
              <w:sz w:val="16"/>
              <w:szCs w:val="18"/>
            </w:rPr>
            <w:t xml:space="preserve">: </w:t>
          </w:r>
          <w:r>
            <w:rPr>
              <w:rFonts w:ascii="Calibri" w:hAnsi="Calibri"/>
              <w:color w:val="003867"/>
              <w:sz w:val="16"/>
              <w:szCs w:val="18"/>
            </w:rPr>
            <w:t>Ursula Heinen-Esser</w:t>
          </w:r>
        </w:p>
        <w:p w14:paraId="5ACAFB11" w14:textId="4727984F" w:rsidR="000208AD" w:rsidRPr="007E25A1" w:rsidRDefault="000208AD" w:rsidP="00DF13E0">
          <w:pPr>
            <w:autoSpaceDE w:val="0"/>
            <w:autoSpaceDN w:val="0"/>
            <w:adjustRightInd w:val="0"/>
            <w:rPr>
              <w:rFonts w:ascii="Calibri" w:hAnsi="Calibri"/>
              <w:color w:val="003867"/>
              <w:sz w:val="16"/>
              <w:szCs w:val="18"/>
            </w:rPr>
          </w:pPr>
          <w:r w:rsidRPr="007E25A1">
            <w:rPr>
              <w:rFonts w:ascii="Calibri" w:hAnsi="Calibri"/>
              <w:color w:val="003867"/>
              <w:sz w:val="16"/>
              <w:szCs w:val="18"/>
            </w:rPr>
            <w:t>Vizepräsidentin: Marie-Luise Fasse</w:t>
          </w:r>
        </w:p>
        <w:p w14:paraId="46EC2902" w14:textId="5FEC5F2D" w:rsidR="000208AD" w:rsidRPr="00B64E24" w:rsidRDefault="000208AD" w:rsidP="00DF13E0">
          <w:pPr>
            <w:autoSpaceDE w:val="0"/>
            <w:autoSpaceDN w:val="0"/>
            <w:adjustRightInd w:val="0"/>
            <w:rPr>
              <w:rFonts w:ascii="Calibri" w:hAnsi="Calibri"/>
              <w:color w:val="003867"/>
              <w:sz w:val="16"/>
              <w:szCs w:val="18"/>
            </w:rPr>
          </w:pPr>
          <w:r w:rsidRPr="00B64E24">
            <w:rPr>
              <w:rFonts w:ascii="Calibri" w:hAnsi="Calibri"/>
              <w:color w:val="003867"/>
              <w:sz w:val="16"/>
              <w:szCs w:val="18"/>
            </w:rPr>
            <w:t>Vizepräsident: Dieter Pasternack</w:t>
          </w:r>
        </w:p>
      </w:tc>
      <w:tc>
        <w:tcPr>
          <w:tcW w:w="2693" w:type="dxa"/>
        </w:tcPr>
        <w:p w14:paraId="1B720CBF" w14:textId="471FACE9" w:rsidR="000208AD" w:rsidRPr="002C1063" w:rsidRDefault="000208AD" w:rsidP="00DF13E0">
          <w:pPr>
            <w:pStyle w:val="Footer"/>
            <w:rPr>
              <w:rFonts w:ascii="Calibri" w:hAnsi="Calibri"/>
              <w:color w:val="85A10B"/>
              <w:sz w:val="16"/>
              <w:szCs w:val="18"/>
            </w:rPr>
          </w:pPr>
          <w:r w:rsidRPr="002C1063">
            <w:rPr>
              <w:rFonts w:ascii="Calibri" w:hAnsi="Calibri"/>
              <w:color w:val="85A10B"/>
              <w:sz w:val="16"/>
              <w:szCs w:val="18"/>
            </w:rPr>
            <w:t>Bankverbindung: Sparkasse KölnBonn</w:t>
          </w:r>
        </w:p>
        <w:p w14:paraId="015FB190" w14:textId="515D7422" w:rsidR="000208AD" w:rsidRPr="007E25A1" w:rsidRDefault="000208AD" w:rsidP="00DF13E0">
          <w:pPr>
            <w:pStyle w:val="Footer"/>
            <w:rPr>
              <w:rFonts w:ascii="Calibri" w:hAnsi="Calibri"/>
              <w:color w:val="85A10B"/>
              <w:sz w:val="16"/>
              <w:szCs w:val="18"/>
            </w:rPr>
          </w:pPr>
          <w:r w:rsidRPr="007E25A1">
            <w:rPr>
              <w:rFonts w:ascii="Calibri" w:hAnsi="Calibri"/>
              <w:color w:val="85A10B"/>
              <w:sz w:val="16"/>
              <w:szCs w:val="18"/>
            </w:rPr>
            <w:t>IBAN: DE83 3705 0198 0031 0177 75</w:t>
          </w:r>
        </w:p>
        <w:p w14:paraId="18F85972" w14:textId="7DB8EF15" w:rsidR="000208AD" w:rsidRPr="001711F0" w:rsidRDefault="000208AD" w:rsidP="00DF13E0">
          <w:pPr>
            <w:pStyle w:val="Footer"/>
            <w:rPr>
              <w:rFonts w:ascii="Calibri" w:hAnsi="Calibri"/>
              <w:color w:val="85A10B"/>
              <w:sz w:val="16"/>
              <w:szCs w:val="18"/>
            </w:rPr>
          </w:pPr>
          <w:r w:rsidRPr="001711F0">
            <w:rPr>
              <w:rFonts w:ascii="Calibri" w:hAnsi="Calibri"/>
              <w:color w:val="85A10B"/>
              <w:sz w:val="16"/>
              <w:szCs w:val="18"/>
            </w:rPr>
            <w:t>SWIFT-BIC: COLSDE33</w:t>
          </w:r>
        </w:p>
        <w:p w14:paraId="5D471F04" w14:textId="1EEFF189" w:rsidR="000208AD" w:rsidRPr="00B64E24" w:rsidRDefault="000208AD" w:rsidP="000619D3">
          <w:pPr>
            <w:pStyle w:val="Footer"/>
            <w:rPr>
              <w:rFonts w:ascii="Calibri" w:hAnsi="Calibri"/>
              <w:color w:val="85A10B"/>
              <w:sz w:val="16"/>
              <w:szCs w:val="18"/>
            </w:rPr>
          </w:pPr>
          <w:r w:rsidRPr="00B64E24">
            <w:rPr>
              <w:rFonts w:ascii="Calibri" w:hAnsi="Calibri"/>
              <w:color w:val="85A10B"/>
              <w:sz w:val="16"/>
              <w:szCs w:val="18"/>
            </w:rPr>
            <w:t>Spendenkonto</w:t>
          </w:r>
          <w:r>
            <w:rPr>
              <w:rFonts w:ascii="Calibri" w:hAnsi="Calibri"/>
              <w:color w:val="85A10B"/>
              <w:sz w:val="16"/>
              <w:szCs w:val="18"/>
            </w:rPr>
            <w:t xml:space="preserve">: </w:t>
          </w:r>
          <w:r w:rsidRPr="00B64E24">
            <w:rPr>
              <w:rFonts w:ascii="Calibri" w:hAnsi="Calibri"/>
              <w:color w:val="85A10B"/>
              <w:sz w:val="16"/>
              <w:szCs w:val="18"/>
            </w:rPr>
            <w:t>Sparkasse KölnBonn</w:t>
          </w:r>
          <w:r w:rsidR="00A33F55" w:rsidRPr="005B5846">
            <w:rPr>
              <w:rFonts w:ascii="Calibri" w:hAnsi="Calibri"/>
              <w:color w:val="85A10B"/>
              <w:sz w:val="16"/>
              <w:szCs w:val="18"/>
            </w:rPr>
            <w:t xml:space="preserve"> </w:t>
          </w:r>
        </w:p>
        <w:p w14:paraId="2F03DCD4" w14:textId="7223C18D" w:rsidR="000208AD" w:rsidRPr="00B64E24" w:rsidRDefault="000208AD" w:rsidP="000619D3">
          <w:pPr>
            <w:pStyle w:val="Footer"/>
            <w:rPr>
              <w:rFonts w:ascii="Calibri" w:hAnsi="Calibri"/>
              <w:color w:val="85A10B"/>
              <w:sz w:val="16"/>
              <w:szCs w:val="18"/>
              <w:lang w:val="en-GB"/>
            </w:rPr>
          </w:pPr>
          <w:r w:rsidRPr="00B64E24">
            <w:rPr>
              <w:rFonts w:ascii="Calibri" w:hAnsi="Calibri"/>
              <w:color w:val="85A10B"/>
              <w:sz w:val="16"/>
              <w:szCs w:val="18"/>
              <w:lang w:val="en-GB"/>
            </w:rPr>
            <w:t>IBAN:DE89 3705 0198 0031 0199 95</w:t>
          </w:r>
        </w:p>
        <w:p w14:paraId="46EC2906" w14:textId="13B981E0" w:rsidR="000208AD" w:rsidRPr="00B64E24" w:rsidRDefault="000208AD" w:rsidP="00985621">
          <w:pPr>
            <w:pStyle w:val="Footer"/>
            <w:rPr>
              <w:rFonts w:ascii="Calibri" w:hAnsi="Calibri"/>
              <w:color w:val="85A10B"/>
              <w:sz w:val="16"/>
              <w:szCs w:val="18"/>
              <w:lang w:val="en-GB"/>
            </w:rPr>
          </w:pPr>
          <w:r w:rsidRPr="00B64E24">
            <w:rPr>
              <w:rFonts w:ascii="Calibri" w:hAnsi="Calibri"/>
              <w:color w:val="85A10B"/>
              <w:sz w:val="16"/>
              <w:szCs w:val="18"/>
              <w:lang w:val="en-GB"/>
            </w:rPr>
            <w:t>SWIFT-BIC:</w:t>
          </w:r>
          <w:r>
            <w:rPr>
              <w:rFonts w:ascii="Calibri" w:hAnsi="Calibri"/>
              <w:color w:val="85A10B"/>
              <w:sz w:val="16"/>
              <w:szCs w:val="18"/>
              <w:lang w:val="en-US"/>
            </w:rPr>
            <w:t xml:space="preserve"> </w:t>
          </w:r>
          <w:r w:rsidRPr="00B64E24">
            <w:rPr>
              <w:rFonts w:ascii="Calibri" w:hAnsi="Calibri"/>
              <w:color w:val="85A10B"/>
              <w:sz w:val="16"/>
              <w:szCs w:val="18"/>
              <w:lang w:val="en-GB"/>
            </w:rPr>
            <w:t>COLSDE33</w:t>
          </w:r>
        </w:p>
      </w:tc>
    </w:tr>
  </w:tbl>
  <w:p w14:paraId="46EC2908" w14:textId="77777777" w:rsidR="000341DE" w:rsidRPr="00B64E24" w:rsidRDefault="000341DE" w:rsidP="00DF13E0">
    <w:pPr>
      <w:pStyle w:val="Footer"/>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01CB" w14:textId="77777777" w:rsidR="00F837AE" w:rsidRDefault="00F837AE">
      <w:r>
        <w:separator/>
      </w:r>
    </w:p>
  </w:footnote>
  <w:footnote w:type="continuationSeparator" w:id="0">
    <w:p w14:paraId="2EDF2301" w14:textId="77777777" w:rsidR="00F837AE" w:rsidRDefault="00F837AE">
      <w:r>
        <w:continuationSeparator/>
      </w:r>
    </w:p>
  </w:footnote>
  <w:footnote w:type="continuationNotice" w:id="1">
    <w:p w14:paraId="0383BB51" w14:textId="77777777" w:rsidR="00F837AE" w:rsidRDefault="00F83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28F1" w14:textId="77777777" w:rsidR="000341DE" w:rsidRDefault="007155D0">
    <w:pPr>
      <w:pStyle w:val="Header"/>
      <w:jc w:val="right"/>
    </w:pPr>
    <w:r>
      <w:rPr>
        <w:noProof/>
        <w:lang w:val="bg-BG" w:eastAsia="bg-BG"/>
      </w:rPr>
      <mc:AlternateContent>
        <mc:Choice Requires="wps">
          <w:drawing>
            <wp:anchor distT="0" distB="0" distL="114300" distR="114300" simplePos="0" relativeHeight="251658241" behindDoc="0" locked="0" layoutInCell="1" allowOverlap="1" wp14:anchorId="46EC2909" wp14:editId="46EC290A">
              <wp:simplePos x="0" y="0"/>
              <wp:positionH relativeFrom="column">
                <wp:posOffset>-162560</wp:posOffset>
              </wp:positionH>
              <wp:positionV relativeFrom="paragraph">
                <wp:posOffset>-104140</wp:posOffset>
              </wp:positionV>
              <wp:extent cx="2514600" cy="457200"/>
              <wp:effectExtent l="0" t="635" r="63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2911" w14:textId="77777777" w:rsidR="000341DE" w:rsidRDefault="008B42C8">
                          <w:pPr>
                            <w:rPr>
                              <w:rFonts w:ascii="Calibri Bold" w:hAnsi="Calibri Bold"/>
                              <w:color w:val="5E8A26"/>
                              <w:sz w:val="34"/>
                            </w:rPr>
                          </w:pPr>
                          <w:r>
                            <w:rPr>
                              <w:rFonts w:ascii="Calibri Bold" w:hAnsi="Calibri Bold"/>
                              <w:color w:val="5E8A26"/>
                              <w:sz w:val="34"/>
                            </w:rPr>
                            <w:t>Wald. Deine N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2909" id="_x0000_t202" coordsize="21600,21600" o:spt="202" path="m,l,21600r21600,l21600,xe">
              <v:stroke joinstyle="miter"/>
              <v:path gradientshapeok="t" o:connecttype="rect"/>
            </v:shapetype>
            <v:shape id="Textfeld 4" o:spid="_x0000_s1026" type="#_x0000_t202" style="position:absolute;left:0;text-align:left;margin-left:-12.8pt;margin-top:-8.2pt;width:19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" stroked="f">
              <v:textbox>
                <w:txbxContent>
                  <w:p w14:paraId="46EC2911" w14:textId="77777777" w:rsidR="000341DE" w:rsidRDefault="008B42C8">
                    <w:pPr>
                      <w:rPr>
                        <w:rFonts w:ascii="Calibri Bold" w:hAnsi="Calibri Bold"/>
                        <w:color w:val="5E8A26"/>
                        <w:sz w:val="34"/>
                      </w:rPr>
                    </w:pPr>
                    <w:r>
                      <w:rPr>
                        <w:rFonts w:ascii="Calibri Bold" w:hAnsi="Calibri Bold"/>
                        <w:color w:val="5E8A26"/>
                        <w:sz w:val="34"/>
                      </w:rPr>
                      <w:t>Wald. Deine Natur.</w:t>
                    </w:r>
                  </w:p>
                </w:txbxContent>
              </v:textbox>
            </v:shape>
          </w:pict>
        </mc:Fallback>
      </mc:AlternateContent>
    </w:r>
    <w:r>
      <w:rPr>
        <w:noProof/>
        <w:lang w:val="bg-BG" w:eastAsia="bg-BG"/>
      </w:rPr>
      <w:drawing>
        <wp:inline distT="0" distB="0" distL="0" distR="0" wp14:anchorId="46EC290B" wp14:editId="46EC290C">
          <wp:extent cx="991870" cy="1035050"/>
          <wp:effectExtent l="0" t="0" r="0" b="0"/>
          <wp:docPr id="2" name="Grafik 2" descr="Macintosh HD:Users:ts:Documents:SDW:RZ:Logo:gif:RZ_sdw_log_rgb_fl_outl_2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s:Documents:SDW:RZ:Logo:gif:RZ_sdw_log_rgb_fl_outl_2p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p w14:paraId="46EC28F2" w14:textId="77777777" w:rsidR="000341DE" w:rsidRDefault="000341D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D717" w14:textId="77777777" w:rsidR="00F07FFE" w:rsidRDefault="00F07FFE" w:rsidP="00F07FFE">
    <w:pPr>
      <w:pStyle w:val="Footer"/>
      <w:jc w:val="center"/>
      <w:rPr>
        <w:b/>
        <w:color w:val="984806" w:themeColor="accent6" w:themeShade="80"/>
        <w:sz w:val="32"/>
        <w:lang w:val="en-US"/>
      </w:rPr>
    </w:pPr>
    <w:r>
      <w:rPr>
        <w:noProof/>
        <w:lang w:eastAsia="bg-BG"/>
      </w:rPr>
      <w:drawing>
        <wp:inline distT="0" distB="0" distL="0" distR="0" wp14:anchorId="2817DBE3" wp14:editId="365B6E21">
          <wp:extent cx="900948" cy="706000"/>
          <wp:effectExtent l="0" t="0" r="0" b="0"/>
          <wp:docPr id="932939622" name="Picture 9329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_LOGO_ЦВЯТ.jpg"/>
                  <pic:cNvPicPr/>
                </pic:nvPicPr>
                <pic:blipFill>
                  <a:blip r:embed="rId1">
                    <a:extLst>
                      <a:ext uri="{28A0092B-C50C-407E-A947-70E740481C1C}">
                        <a14:useLocalDpi xmlns:a14="http://schemas.microsoft.com/office/drawing/2010/main" val="0"/>
                      </a:ext>
                    </a:extLst>
                  </a:blip>
                  <a:stretch>
                    <a:fillRect/>
                  </a:stretch>
                </pic:blipFill>
                <pic:spPr>
                  <a:xfrm>
                    <a:off x="0" y="0"/>
                    <a:ext cx="939795" cy="736441"/>
                  </a:xfrm>
                  <a:prstGeom prst="rect">
                    <a:avLst/>
                  </a:prstGeom>
                </pic:spPr>
              </pic:pic>
            </a:graphicData>
          </a:graphic>
        </wp:inline>
      </w:drawing>
    </w:r>
  </w:p>
  <w:p w14:paraId="50628755" w14:textId="77777777" w:rsidR="00F07FFE" w:rsidRDefault="00F07FFE" w:rsidP="00F07FFE">
    <w:pPr>
      <w:pStyle w:val="Footer"/>
      <w:jc w:val="center"/>
      <w:rPr>
        <w:b/>
        <w:color w:val="984806" w:themeColor="accent6" w:themeShade="80"/>
        <w:sz w:val="32"/>
        <w:lang w:val="en-US"/>
      </w:rPr>
    </w:pPr>
  </w:p>
  <w:p w14:paraId="28824182" w14:textId="77777777" w:rsidR="00F07FFE" w:rsidRPr="00F07FFE" w:rsidRDefault="00F07FFE" w:rsidP="00F07FFE">
    <w:pPr>
      <w:pStyle w:val="Footer"/>
      <w:jc w:val="center"/>
      <w:rPr>
        <w:b/>
        <w:color w:val="005E00"/>
        <w:sz w:val="32"/>
        <w:lang w:val="en-US"/>
      </w:rPr>
    </w:pPr>
    <w:r w:rsidRPr="00F07FFE">
      <w:rPr>
        <w:b/>
        <w:color w:val="005E00"/>
        <w:sz w:val="32"/>
        <w:lang w:val="en-US"/>
      </w:rPr>
      <w:t>18 EUROPEAN FOREST PEDAGOGICS CONGRESS</w:t>
    </w:r>
  </w:p>
  <w:p w14:paraId="53F91E07" w14:textId="3653C085" w:rsidR="009D37E7" w:rsidRPr="00BE330F" w:rsidRDefault="00F07FFE" w:rsidP="00BE330F">
    <w:pPr>
      <w:pStyle w:val="Header"/>
    </w:pPr>
    <w:r>
      <w:rPr>
        <w:noProof/>
        <w:lang w:val="bg-BG" w:eastAsia="bg-BG"/>
      </w:rPr>
      <mc:AlternateContent>
        <mc:Choice Requires="wps">
          <w:drawing>
            <wp:anchor distT="0" distB="0" distL="114300" distR="114300" simplePos="0" relativeHeight="251658240" behindDoc="0" locked="0" layoutInCell="1" allowOverlap="1" wp14:anchorId="46EC290D" wp14:editId="63A70BFE">
              <wp:simplePos x="0" y="0"/>
              <wp:positionH relativeFrom="column">
                <wp:posOffset>-59690</wp:posOffset>
              </wp:positionH>
              <wp:positionV relativeFrom="paragraph">
                <wp:posOffset>761365</wp:posOffset>
              </wp:positionV>
              <wp:extent cx="2514600" cy="4572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2912" w14:textId="3207160E" w:rsidR="000341DE" w:rsidRPr="00330F60" w:rsidRDefault="003D7212">
                          <w:pPr>
                            <w:rPr>
                              <w:rFonts w:ascii="Calibri Bold" w:hAnsi="Calibri Bold"/>
                              <w:color w:val="85A10B"/>
                              <w:sz w:val="34"/>
                            </w:rPr>
                          </w:pPr>
                          <w:r w:rsidRPr="00330F60">
                            <w:rPr>
                              <w:rFonts w:ascii="Calibri Bold" w:hAnsi="Calibri Bold"/>
                              <w:color w:val="85A10B"/>
                              <w:sz w:val="34"/>
                            </w:rPr>
                            <w:t>Wald. Deine N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290D" id="_x0000_t202" coordsize="21600,21600" o:spt="202" path="m,l,21600r21600,l21600,xe">
              <v:stroke joinstyle="miter"/>
              <v:path gradientshapeok="t" o:connecttype="rect"/>
            </v:shapetype>
            <v:shape id="Textfeld 3" o:spid="_x0000_s1027" type="#_x0000_t202" style="position:absolute;margin-left:-4.7pt;margin-top:59.95pt;width:19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" stroked="f">
              <v:textbox>
                <w:txbxContent>
                  <w:p w14:paraId="46EC2912" w14:textId="3207160E" w:rsidR="000341DE" w:rsidRPr="00330F60" w:rsidRDefault="003D7212">
                    <w:pPr>
                      <w:rPr>
                        <w:rFonts w:ascii="Calibri Bold" w:hAnsi="Calibri Bold"/>
                        <w:color w:val="85A10B"/>
                        <w:sz w:val="34"/>
                      </w:rPr>
                    </w:pPr>
                    <w:r w:rsidRPr="00330F60">
                      <w:rPr>
                        <w:rFonts w:ascii="Calibri Bold" w:hAnsi="Calibri Bold"/>
                        <w:color w:val="85A10B"/>
                        <w:sz w:val="34"/>
                      </w:rPr>
                      <w:t>Wald. Deine Natur.</w:t>
                    </w:r>
                  </w:p>
                </w:txbxContent>
              </v:textbox>
            </v:shape>
          </w:pict>
        </mc:Fallback>
      </mc:AlternateContent>
    </w:r>
    <w:r w:rsidR="00E9319A">
      <w:rPr>
        <w:noProof/>
        <w:lang w:val="bg-BG" w:eastAsia="bg-BG"/>
      </w:rPr>
      <w:drawing>
        <wp:anchor distT="0" distB="0" distL="114300" distR="114300" simplePos="0" relativeHeight="251658242" behindDoc="0" locked="0" layoutInCell="1" allowOverlap="1" wp14:anchorId="46EC290F" wp14:editId="19C9BF53">
          <wp:simplePos x="0" y="0"/>
          <wp:positionH relativeFrom="column">
            <wp:posOffset>5054600</wp:posOffset>
          </wp:positionH>
          <wp:positionV relativeFrom="paragraph">
            <wp:posOffset>170873</wp:posOffset>
          </wp:positionV>
          <wp:extent cx="991870" cy="1035050"/>
          <wp:effectExtent l="0" t="0" r="0" b="0"/>
          <wp:wrapTopAndBottom/>
          <wp:docPr id="1" name="Grafik 1" descr="Macintosh HD:Users:ts:Documents:SDW:RZ:Logo:gif:RZ_sdw_log_rgb_fl_outl_2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Documents:SDW:RZ:Logo:gif:RZ_sdw_log_rgb_fl_outl_2p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30074"/>
    <w:multiLevelType w:val="hybridMultilevel"/>
    <w:tmpl w:val="3B687B3C"/>
    <w:lvl w:ilvl="0" w:tplc="3F6EC90E">
      <w:start w:val="1"/>
      <w:numFmt w:val="bullet"/>
      <w:lvlText w:val=""/>
      <w:lvlJc w:val="left"/>
      <w:pPr>
        <w:tabs>
          <w:tab w:val="num" w:pos="720"/>
        </w:tabs>
        <w:ind w:left="720" w:hanging="360"/>
      </w:pPr>
      <w:rPr>
        <w:rFonts w:ascii="Wingdings" w:hAnsi="Wingdings" w:hint="default"/>
      </w:rPr>
    </w:lvl>
    <w:lvl w:ilvl="1" w:tplc="B93E12E4" w:tentative="1">
      <w:start w:val="1"/>
      <w:numFmt w:val="bullet"/>
      <w:lvlText w:val=""/>
      <w:lvlJc w:val="left"/>
      <w:pPr>
        <w:tabs>
          <w:tab w:val="num" w:pos="1440"/>
        </w:tabs>
        <w:ind w:left="1440" w:hanging="360"/>
      </w:pPr>
      <w:rPr>
        <w:rFonts w:ascii="Wingdings" w:hAnsi="Wingdings" w:hint="default"/>
      </w:rPr>
    </w:lvl>
    <w:lvl w:ilvl="2" w:tplc="FF480AAA" w:tentative="1">
      <w:start w:val="1"/>
      <w:numFmt w:val="bullet"/>
      <w:lvlText w:val=""/>
      <w:lvlJc w:val="left"/>
      <w:pPr>
        <w:tabs>
          <w:tab w:val="num" w:pos="2160"/>
        </w:tabs>
        <w:ind w:left="2160" w:hanging="360"/>
      </w:pPr>
      <w:rPr>
        <w:rFonts w:ascii="Wingdings" w:hAnsi="Wingdings" w:hint="default"/>
      </w:rPr>
    </w:lvl>
    <w:lvl w:ilvl="3" w:tplc="6A5234CC" w:tentative="1">
      <w:start w:val="1"/>
      <w:numFmt w:val="bullet"/>
      <w:lvlText w:val=""/>
      <w:lvlJc w:val="left"/>
      <w:pPr>
        <w:tabs>
          <w:tab w:val="num" w:pos="2880"/>
        </w:tabs>
        <w:ind w:left="2880" w:hanging="360"/>
      </w:pPr>
      <w:rPr>
        <w:rFonts w:ascii="Wingdings" w:hAnsi="Wingdings" w:hint="default"/>
      </w:rPr>
    </w:lvl>
    <w:lvl w:ilvl="4" w:tplc="C914874E" w:tentative="1">
      <w:start w:val="1"/>
      <w:numFmt w:val="bullet"/>
      <w:lvlText w:val=""/>
      <w:lvlJc w:val="left"/>
      <w:pPr>
        <w:tabs>
          <w:tab w:val="num" w:pos="3600"/>
        </w:tabs>
        <w:ind w:left="3600" w:hanging="360"/>
      </w:pPr>
      <w:rPr>
        <w:rFonts w:ascii="Wingdings" w:hAnsi="Wingdings" w:hint="default"/>
      </w:rPr>
    </w:lvl>
    <w:lvl w:ilvl="5" w:tplc="443E5CC4" w:tentative="1">
      <w:start w:val="1"/>
      <w:numFmt w:val="bullet"/>
      <w:lvlText w:val=""/>
      <w:lvlJc w:val="left"/>
      <w:pPr>
        <w:tabs>
          <w:tab w:val="num" w:pos="4320"/>
        </w:tabs>
        <w:ind w:left="4320" w:hanging="360"/>
      </w:pPr>
      <w:rPr>
        <w:rFonts w:ascii="Wingdings" w:hAnsi="Wingdings" w:hint="default"/>
      </w:rPr>
    </w:lvl>
    <w:lvl w:ilvl="6" w:tplc="1EE0F32E" w:tentative="1">
      <w:start w:val="1"/>
      <w:numFmt w:val="bullet"/>
      <w:lvlText w:val=""/>
      <w:lvlJc w:val="left"/>
      <w:pPr>
        <w:tabs>
          <w:tab w:val="num" w:pos="5040"/>
        </w:tabs>
        <w:ind w:left="5040" w:hanging="360"/>
      </w:pPr>
      <w:rPr>
        <w:rFonts w:ascii="Wingdings" w:hAnsi="Wingdings" w:hint="default"/>
      </w:rPr>
    </w:lvl>
    <w:lvl w:ilvl="7" w:tplc="CD667D70" w:tentative="1">
      <w:start w:val="1"/>
      <w:numFmt w:val="bullet"/>
      <w:lvlText w:val=""/>
      <w:lvlJc w:val="left"/>
      <w:pPr>
        <w:tabs>
          <w:tab w:val="num" w:pos="5760"/>
        </w:tabs>
        <w:ind w:left="5760" w:hanging="360"/>
      </w:pPr>
      <w:rPr>
        <w:rFonts w:ascii="Wingdings" w:hAnsi="Wingdings" w:hint="default"/>
      </w:rPr>
    </w:lvl>
    <w:lvl w:ilvl="8" w:tplc="AF6413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2C5F40"/>
    <w:multiLevelType w:val="hybridMultilevel"/>
    <w:tmpl w:val="E5C2D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E622A9"/>
    <w:multiLevelType w:val="hybridMultilevel"/>
    <w:tmpl w:val="D4E044C6"/>
    <w:lvl w:ilvl="0" w:tplc="49829252">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7520F3"/>
    <w:multiLevelType w:val="hybridMultilevel"/>
    <w:tmpl w:val="F3AEF39E"/>
    <w:lvl w:ilvl="0" w:tplc="AD02CF9A">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9424472">
    <w:abstractNumId w:val="3"/>
  </w:num>
  <w:num w:numId="2" w16cid:durableId="2053730142">
    <w:abstractNumId w:val="0"/>
  </w:num>
  <w:num w:numId="3" w16cid:durableId="1332874162">
    <w:abstractNumId w:val="2"/>
  </w:num>
  <w:num w:numId="4" w16cid:durableId="1369724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8c8e8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5E"/>
    <w:rsid w:val="00000E2E"/>
    <w:rsid w:val="00013AD4"/>
    <w:rsid w:val="000208AD"/>
    <w:rsid w:val="000219E9"/>
    <w:rsid w:val="00022AAF"/>
    <w:rsid w:val="00023D46"/>
    <w:rsid w:val="0002590D"/>
    <w:rsid w:val="000261D7"/>
    <w:rsid w:val="00033A5A"/>
    <w:rsid w:val="000341DE"/>
    <w:rsid w:val="000455E7"/>
    <w:rsid w:val="00047046"/>
    <w:rsid w:val="000549AA"/>
    <w:rsid w:val="00054D8A"/>
    <w:rsid w:val="000619D3"/>
    <w:rsid w:val="00073491"/>
    <w:rsid w:val="00081C55"/>
    <w:rsid w:val="00091806"/>
    <w:rsid w:val="00092BA9"/>
    <w:rsid w:val="0009351F"/>
    <w:rsid w:val="000B402C"/>
    <w:rsid w:val="000D5690"/>
    <w:rsid w:val="000D696B"/>
    <w:rsid w:val="000E6513"/>
    <w:rsid w:val="00101904"/>
    <w:rsid w:val="00104185"/>
    <w:rsid w:val="00104B81"/>
    <w:rsid w:val="0011550D"/>
    <w:rsid w:val="001166FA"/>
    <w:rsid w:val="001177D0"/>
    <w:rsid w:val="00124328"/>
    <w:rsid w:val="001269B2"/>
    <w:rsid w:val="00141D01"/>
    <w:rsid w:val="001444B6"/>
    <w:rsid w:val="001467C4"/>
    <w:rsid w:val="0015091F"/>
    <w:rsid w:val="0016246D"/>
    <w:rsid w:val="00164F82"/>
    <w:rsid w:val="00167B8A"/>
    <w:rsid w:val="001711F0"/>
    <w:rsid w:val="00184EAF"/>
    <w:rsid w:val="00185F97"/>
    <w:rsid w:val="001955C8"/>
    <w:rsid w:val="001C2303"/>
    <w:rsid w:val="001D3D66"/>
    <w:rsid w:val="001D47C1"/>
    <w:rsid w:val="001E6D91"/>
    <w:rsid w:val="00200D95"/>
    <w:rsid w:val="00220C63"/>
    <w:rsid w:val="00233E82"/>
    <w:rsid w:val="00267F3E"/>
    <w:rsid w:val="002955CF"/>
    <w:rsid w:val="002A73BF"/>
    <w:rsid w:val="002B27B2"/>
    <w:rsid w:val="002C1063"/>
    <w:rsid w:val="002C426D"/>
    <w:rsid w:val="002D771E"/>
    <w:rsid w:val="00301813"/>
    <w:rsid w:val="0033034B"/>
    <w:rsid w:val="00330F60"/>
    <w:rsid w:val="00334498"/>
    <w:rsid w:val="00335B12"/>
    <w:rsid w:val="0035127A"/>
    <w:rsid w:val="00361B37"/>
    <w:rsid w:val="00382D1F"/>
    <w:rsid w:val="003953B6"/>
    <w:rsid w:val="00396103"/>
    <w:rsid w:val="003A0225"/>
    <w:rsid w:val="003A3F46"/>
    <w:rsid w:val="003B1934"/>
    <w:rsid w:val="003B4926"/>
    <w:rsid w:val="003C112E"/>
    <w:rsid w:val="003C3A0F"/>
    <w:rsid w:val="003D384B"/>
    <w:rsid w:val="003D42FE"/>
    <w:rsid w:val="003D7212"/>
    <w:rsid w:val="003E53B8"/>
    <w:rsid w:val="003E55C6"/>
    <w:rsid w:val="003F6DD5"/>
    <w:rsid w:val="00405D3C"/>
    <w:rsid w:val="004477AE"/>
    <w:rsid w:val="0045216C"/>
    <w:rsid w:val="00456947"/>
    <w:rsid w:val="00456FF4"/>
    <w:rsid w:val="0046539B"/>
    <w:rsid w:val="0048688C"/>
    <w:rsid w:val="004A2254"/>
    <w:rsid w:val="004B784F"/>
    <w:rsid w:val="004C60FF"/>
    <w:rsid w:val="004D7D56"/>
    <w:rsid w:val="004E147B"/>
    <w:rsid w:val="004F150B"/>
    <w:rsid w:val="004F4159"/>
    <w:rsid w:val="00514C49"/>
    <w:rsid w:val="00517F79"/>
    <w:rsid w:val="0052037A"/>
    <w:rsid w:val="0052194D"/>
    <w:rsid w:val="00521D6E"/>
    <w:rsid w:val="0053668F"/>
    <w:rsid w:val="00543202"/>
    <w:rsid w:val="0055469D"/>
    <w:rsid w:val="00566577"/>
    <w:rsid w:val="00570013"/>
    <w:rsid w:val="0058497C"/>
    <w:rsid w:val="00586EB5"/>
    <w:rsid w:val="005A20D0"/>
    <w:rsid w:val="005A3F89"/>
    <w:rsid w:val="005B07FC"/>
    <w:rsid w:val="005B1906"/>
    <w:rsid w:val="005B361E"/>
    <w:rsid w:val="005B5762"/>
    <w:rsid w:val="005B5846"/>
    <w:rsid w:val="005D467C"/>
    <w:rsid w:val="005E2366"/>
    <w:rsid w:val="005E2617"/>
    <w:rsid w:val="006078EA"/>
    <w:rsid w:val="00607ACA"/>
    <w:rsid w:val="006111B8"/>
    <w:rsid w:val="006118E3"/>
    <w:rsid w:val="00615791"/>
    <w:rsid w:val="006339C0"/>
    <w:rsid w:val="00643246"/>
    <w:rsid w:val="0065384B"/>
    <w:rsid w:val="00655B07"/>
    <w:rsid w:val="006571FF"/>
    <w:rsid w:val="0066223D"/>
    <w:rsid w:val="00674F42"/>
    <w:rsid w:val="00680552"/>
    <w:rsid w:val="006D3B15"/>
    <w:rsid w:val="006E5BFA"/>
    <w:rsid w:val="006F2F1B"/>
    <w:rsid w:val="006F32AD"/>
    <w:rsid w:val="00710543"/>
    <w:rsid w:val="00714546"/>
    <w:rsid w:val="007155D0"/>
    <w:rsid w:val="00721742"/>
    <w:rsid w:val="007308FE"/>
    <w:rsid w:val="00732585"/>
    <w:rsid w:val="00736CBC"/>
    <w:rsid w:val="00737196"/>
    <w:rsid w:val="00737626"/>
    <w:rsid w:val="0074255C"/>
    <w:rsid w:val="00755A13"/>
    <w:rsid w:val="00760180"/>
    <w:rsid w:val="00773269"/>
    <w:rsid w:val="00777FDB"/>
    <w:rsid w:val="007B444F"/>
    <w:rsid w:val="007B5640"/>
    <w:rsid w:val="007B6B1D"/>
    <w:rsid w:val="007C02EE"/>
    <w:rsid w:val="007C7AE4"/>
    <w:rsid w:val="007C7CA2"/>
    <w:rsid w:val="007E25A1"/>
    <w:rsid w:val="007E575D"/>
    <w:rsid w:val="00814C49"/>
    <w:rsid w:val="008472E0"/>
    <w:rsid w:val="00855020"/>
    <w:rsid w:val="00860527"/>
    <w:rsid w:val="00865F08"/>
    <w:rsid w:val="00890474"/>
    <w:rsid w:val="00896CCF"/>
    <w:rsid w:val="008A5EAC"/>
    <w:rsid w:val="008A5FAB"/>
    <w:rsid w:val="008B2D77"/>
    <w:rsid w:val="008B42C8"/>
    <w:rsid w:val="008D041F"/>
    <w:rsid w:val="008D5952"/>
    <w:rsid w:val="008F1BEF"/>
    <w:rsid w:val="008F26E4"/>
    <w:rsid w:val="00901AC3"/>
    <w:rsid w:val="00905F3C"/>
    <w:rsid w:val="00934241"/>
    <w:rsid w:val="0093549B"/>
    <w:rsid w:val="009428F4"/>
    <w:rsid w:val="0094471C"/>
    <w:rsid w:val="00947022"/>
    <w:rsid w:val="00954719"/>
    <w:rsid w:val="00975F71"/>
    <w:rsid w:val="00983B76"/>
    <w:rsid w:val="00985621"/>
    <w:rsid w:val="009943E5"/>
    <w:rsid w:val="00996AE5"/>
    <w:rsid w:val="009B297B"/>
    <w:rsid w:val="009C09B5"/>
    <w:rsid w:val="009D2644"/>
    <w:rsid w:val="009D2CC5"/>
    <w:rsid w:val="009D3684"/>
    <w:rsid w:val="009D37E7"/>
    <w:rsid w:val="009E341F"/>
    <w:rsid w:val="00A0044E"/>
    <w:rsid w:val="00A1162F"/>
    <w:rsid w:val="00A24971"/>
    <w:rsid w:val="00A31419"/>
    <w:rsid w:val="00A33F55"/>
    <w:rsid w:val="00A447C0"/>
    <w:rsid w:val="00A53C81"/>
    <w:rsid w:val="00A55707"/>
    <w:rsid w:val="00A67E7B"/>
    <w:rsid w:val="00A7109D"/>
    <w:rsid w:val="00A74F0E"/>
    <w:rsid w:val="00A87A07"/>
    <w:rsid w:val="00AA0531"/>
    <w:rsid w:val="00AA5064"/>
    <w:rsid w:val="00AB0891"/>
    <w:rsid w:val="00AB2454"/>
    <w:rsid w:val="00AB4ACD"/>
    <w:rsid w:val="00AC4C71"/>
    <w:rsid w:val="00AC6B1B"/>
    <w:rsid w:val="00AC76DC"/>
    <w:rsid w:val="00AD61C7"/>
    <w:rsid w:val="00AE116D"/>
    <w:rsid w:val="00AE3AF3"/>
    <w:rsid w:val="00AF15BB"/>
    <w:rsid w:val="00B119D0"/>
    <w:rsid w:val="00B26582"/>
    <w:rsid w:val="00B42F5E"/>
    <w:rsid w:val="00B51DCD"/>
    <w:rsid w:val="00B56472"/>
    <w:rsid w:val="00B62D04"/>
    <w:rsid w:val="00B64E24"/>
    <w:rsid w:val="00B726E9"/>
    <w:rsid w:val="00B84576"/>
    <w:rsid w:val="00B87C2A"/>
    <w:rsid w:val="00BA1881"/>
    <w:rsid w:val="00BA39CB"/>
    <w:rsid w:val="00BA60AD"/>
    <w:rsid w:val="00BB032C"/>
    <w:rsid w:val="00BB0932"/>
    <w:rsid w:val="00BB23D0"/>
    <w:rsid w:val="00BC0406"/>
    <w:rsid w:val="00BC6265"/>
    <w:rsid w:val="00BD71C8"/>
    <w:rsid w:val="00BE330F"/>
    <w:rsid w:val="00BE3B70"/>
    <w:rsid w:val="00BE7099"/>
    <w:rsid w:val="00BF3ACF"/>
    <w:rsid w:val="00C02A40"/>
    <w:rsid w:val="00C16D1E"/>
    <w:rsid w:val="00C206EC"/>
    <w:rsid w:val="00C246BC"/>
    <w:rsid w:val="00C41396"/>
    <w:rsid w:val="00C4304A"/>
    <w:rsid w:val="00C454CA"/>
    <w:rsid w:val="00C51489"/>
    <w:rsid w:val="00C51573"/>
    <w:rsid w:val="00C61E5F"/>
    <w:rsid w:val="00C64DF0"/>
    <w:rsid w:val="00C76F41"/>
    <w:rsid w:val="00C776AE"/>
    <w:rsid w:val="00C77881"/>
    <w:rsid w:val="00CA4D78"/>
    <w:rsid w:val="00CB0362"/>
    <w:rsid w:val="00CB2176"/>
    <w:rsid w:val="00CB3DE6"/>
    <w:rsid w:val="00CB6D86"/>
    <w:rsid w:val="00CD0FFC"/>
    <w:rsid w:val="00CE033B"/>
    <w:rsid w:val="00CE39F9"/>
    <w:rsid w:val="00CE5B8B"/>
    <w:rsid w:val="00CF2E70"/>
    <w:rsid w:val="00CF4176"/>
    <w:rsid w:val="00CF763B"/>
    <w:rsid w:val="00D17A30"/>
    <w:rsid w:val="00D17FDF"/>
    <w:rsid w:val="00D462E8"/>
    <w:rsid w:val="00D4686C"/>
    <w:rsid w:val="00D50F9A"/>
    <w:rsid w:val="00D75F43"/>
    <w:rsid w:val="00D91F37"/>
    <w:rsid w:val="00D928D4"/>
    <w:rsid w:val="00DC1581"/>
    <w:rsid w:val="00DC2707"/>
    <w:rsid w:val="00DD0935"/>
    <w:rsid w:val="00DD71D1"/>
    <w:rsid w:val="00DE2907"/>
    <w:rsid w:val="00DE3E06"/>
    <w:rsid w:val="00DF13E0"/>
    <w:rsid w:val="00E15188"/>
    <w:rsid w:val="00E166B5"/>
    <w:rsid w:val="00E24EBC"/>
    <w:rsid w:val="00E37715"/>
    <w:rsid w:val="00E4422F"/>
    <w:rsid w:val="00E55AB7"/>
    <w:rsid w:val="00E56282"/>
    <w:rsid w:val="00E70FF3"/>
    <w:rsid w:val="00E803EF"/>
    <w:rsid w:val="00E82E8F"/>
    <w:rsid w:val="00E920BA"/>
    <w:rsid w:val="00E9319A"/>
    <w:rsid w:val="00EA1036"/>
    <w:rsid w:val="00EA28A6"/>
    <w:rsid w:val="00EB0BCA"/>
    <w:rsid w:val="00EB7C2D"/>
    <w:rsid w:val="00EC197B"/>
    <w:rsid w:val="00ED27C6"/>
    <w:rsid w:val="00ED3F5C"/>
    <w:rsid w:val="00EF0209"/>
    <w:rsid w:val="00EF6000"/>
    <w:rsid w:val="00F02A6A"/>
    <w:rsid w:val="00F07FFE"/>
    <w:rsid w:val="00F1057B"/>
    <w:rsid w:val="00F276F8"/>
    <w:rsid w:val="00F32CB1"/>
    <w:rsid w:val="00F40346"/>
    <w:rsid w:val="00F6438A"/>
    <w:rsid w:val="00F647BF"/>
    <w:rsid w:val="00F64A86"/>
    <w:rsid w:val="00F67528"/>
    <w:rsid w:val="00F71388"/>
    <w:rsid w:val="00F837AE"/>
    <w:rsid w:val="00F83D45"/>
    <w:rsid w:val="00F842B6"/>
    <w:rsid w:val="00F921F7"/>
    <w:rsid w:val="00FD22E4"/>
    <w:rsid w:val="00FE5245"/>
    <w:rsid w:val="00FF5F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c8e8e"/>
    </o:shapedefaults>
    <o:shapelayout v:ext="edit">
      <o:idmap v:ext="edit" data="2"/>
    </o:shapelayout>
  </w:shapeDefaults>
  <w:decimalSymbol w:val="."/>
  <w:listSeparator w:val=","/>
  <w14:docId w14:val="46EC28D2"/>
  <w15:docId w15:val="{E4D124E0-E64F-41A7-9C93-F715E5C8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5C"/>
    <w:rPr>
      <w:sz w:val="24"/>
    </w:rPr>
  </w:style>
  <w:style w:type="paragraph" w:styleId="Heading1">
    <w:name w:val="heading 1"/>
    <w:basedOn w:val="Normal"/>
    <w:next w:val="Normal"/>
    <w:qFormat/>
    <w:pPr>
      <w:keepNext/>
      <w:jc w:val="both"/>
      <w:outlineLvl w:val="0"/>
    </w:pPr>
    <w:rPr>
      <w:rFonts w:ascii="Calibri" w:hAnsi="Calibri"/>
      <w:b/>
    </w:rPr>
  </w:style>
  <w:style w:type="paragraph" w:styleId="Heading3">
    <w:name w:val="heading 3"/>
    <w:basedOn w:val="Normal"/>
    <w:next w:val="Normal"/>
    <w:link w:val="Heading3Char"/>
    <w:uiPriority w:val="9"/>
    <w:semiHidden/>
    <w:unhideWhenUsed/>
    <w:qFormat/>
    <w:rsid w:val="000549AA"/>
    <w:pPr>
      <w:keepNext/>
      <w:keepLines/>
      <w:spacing w:before="40"/>
      <w:outlineLvl w:val="2"/>
    </w:pPr>
    <w:rPr>
      <w:rFonts w:asciiTheme="majorHAnsi" w:eastAsiaTheme="majorEastAsia" w:hAnsiTheme="majorHAnsi" w:cstheme="majorBidi"/>
      <w:color w:val="2E441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unhideWhenUsed/>
    <w:rsid w:val="00BB032C"/>
    <w:rPr>
      <w:color w:val="0000FF" w:themeColor="hyperlink"/>
      <w:u w:val="single"/>
    </w:rPr>
  </w:style>
  <w:style w:type="table" w:styleId="TableGrid">
    <w:name w:val="Table Grid"/>
    <w:basedOn w:val="TableNormal"/>
    <w:uiPriority w:val="59"/>
    <w:rsid w:val="0039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5D0"/>
    <w:rPr>
      <w:rFonts w:ascii="Tahoma" w:hAnsi="Tahoma" w:cs="Tahoma"/>
      <w:sz w:val="16"/>
      <w:szCs w:val="16"/>
    </w:rPr>
  </w:style>
  <w:style w:type="character" w:customStyle="1" w:styleId="BalloonTextChar">
    <w:name w:val="Balloon Text Char"/>
    <w:basedOn w:val="DefaultParagraphFont"/>
    <w:link w:val="BalloonText"/>
    <w:uiPriority w:val="99"/>
    <w:semiHidden/>
    <w:rsid w:val="007155D0"/>
    <w:rPr>
      <w:rFonts w:ascii="Tahoma" w:hAnsi="Tahoma" w:cs="Tahoma"/>
      <w:sz w:val="16"/>
      <w:szCs w:val="16"/>
    </w:rPr>
  </w:style>
  <w:style w:type="paragraph" w:styleId="ListParagraph">
    <w:name w:val="List Paragraph"/>
    <w:basedOn w:val="Normal"/>
    <w:uiPriority w:val="34"/>
    <w:qFormat/>
    <w:rsid w:val="00A31419"/>
    <w:pPr>
      <w:ind w:left="720"/>
      <w:contextualSpacing/>
    </w:pPr>
  </w:style>
  <w:style w:type="paragraph" w:customStyle="1" w:styleId="EinfAbs">
    <w:name w:val="[Einf. Abs.]"/>
    <w:basedOn w:val="Normal"/>
    <w:rsid w:val="00B84576"/>
    <w:pPr>
      <w:widowControl w:val="0"/>
      <w:autoSpaceDE w:val="0"/>
      <w:autoSpaceDN w:val="0"/>
      <w:adjustRightInd w:val="0"/>
      <w:spacing w:line="288" w:lineRule="auto"/>
    </w:pPr>
    <w:rPr>
      <w:rFonts w:ascii="Cambria" w:eastAsia="MS Mincho" w:hAnsi="Cambria"/>
      <w:sz w:val="20"/>
      <w:szCs w:val="24"/>
    </w:rPr>
  </w:style>
  <w:style w:type="character" w:customStyle="1" w:styleId="UnresolvedMention1">
    <w:name w:val="Unresolved Mention1"/>
    <w:basedOn w:val="DefaultParagraphFont"/>
    <w:uiPriority w:val="99"/>
    <w:semiHidden/>
    <w:unhideWhenUsed/>
    <w:rsid w:val="002C1063"/>
    <w:rPr>
      <w:color w:val="605E5C"/>
      <w:shd w:val="clear" w:color="auto" w:fill="E1DFDD"/>
    </w:rPr>
  </w:style>
  <w:style w:type="character" w:customStyle="1" w:styleId="Heading3Char">
    <w:name w:val="Heading 3 Char"/>
    <w:basedOn w:val="DefaultParagraphFont"/>
    <w:link w:val="Heading3"/>
    <w:uiPriority w:val="9"/>
    <w:semiHidden/>
    <w:rsid w:val="000549AA"/>
    <w:rPr>
      <w:rFonts w:asciiTheme="majorHAnsi" w:eastAsiaTheme="majorEastAsia" w:hAnsiTheme="majorHAnsi" w:cstheme="majorBidi"/>
      <w:color w:val="2E4413" w:themeColor="accent1" w:themeShade="7F"/>
      <w:sz w:val="24"/>
      <w:szCs w:val="24"/>
    </w:rPr>
  </w:style>
  <w:style w:type="paragraph" w:styleId="Revision">
    <w:name w:val="Revision"/>
    <w:hidden/>
    <w:uiPriority w:val="99"/>
    <w:semiHidden/>
    <w:rsid w:val="00E9319A"/>
    <w:rPr>
      <w:sz w:val="24"/>
    </w:rPr>
  </w:style>
  <w:style w:type="character" w:styleId="CommentReference">
    <w:name w:val="annotation reference"/>
    <w:basedOn w:val="DefaultParagraphFont"/>
    <w:uiPriority w:val="99"/>
    <w:semiHidden/>
    <w:unhideWhenUsed/>
    <w:rsid w:val="00E9319A"/>
    <w:rPr>
      <w:sz w:val="16"/>
      <w:szCs w:val="16"/>
    </w:rPr>
  </w:style>
  <w:style w:type="paragraph" w:styleId="CommentText">
    <w:name w:val="annotation text"/>
    <w:basedOn w:val="Normal"/>
    <w:link w:val="CommentTextChar"/>
    <w:uiPriority w:val="99"/>
    <w:unhideWhenUsed/>
    <w:rsid w:val="00E9319A"/>
    <w:rPr>
      <w:sz w:val="20"/>
    </w:rPr>
  </w:style>
  <w:style w:type="character" w:customStyle="1" w:styleId="CommentTextChar">
    <w:name w:val="Comment Text Char"/>
    <w:basedOn w:val="DefaultParagraphFont"/>
    <w:link w:val="CommentText"/>
    <w:uiPriority w:val="99"/>
    <w:rsid w:val="00E9319A"/>
  </w:style>
  <w:style w:type="paragraph" w:styleId="CommentSubject">
    <w:name w:val="annotation subject"/>
    <w:basedOn w:val="CommentText"/>
    <w:next w:val="CommentText"/>
    <w:link w:val="CommentSubjectChar"/>
    <w:uiPriority w:val="99"/>
    <w:semiHidden/>
    <w:unhideWhenUsed/>
    <w:rsid w:val="00E9319A"/>
    <w:rPr>
      <w:b/>
      <w:bCs/>
    </w:rPr>
  </w:style>
  <w:style w:type="character" w:customStyle="1" w:styleId="CommentSubjectChar">
    <w:name w:val="Comment Subject Char"/>
    <w:basedOn w:val="CommentTextChar"/>
    <w:link w:val="CommentSubject"/>
    <w:uiPriority w:val="99"/>
    <w:semiHidden/>
    <w:rsid w:val="00E9319A"/>
    <w:rPr>
      <w:b/>
      <w:bCs/>
    </w:rPr>
  </w:style>
  <w:style w:type="paragraph" w:styleId="NormalWeb">
    <w:name w:val="Normal (Web)"/>
    <w:basedOn w:val="Normal"/>
    <w:uiPriority w:val="99"/>
    <w:semiHidden/>
    <w:unhideWhenUsed/>
    <w:rsid w:val="00A1162F"/>
    <w:rPr>
      <w:rFonts w:ascii="Calibri" w:eastAsiaTheme="minorHAnsi" w:hAnsi="Calibri" w:cs="Calibri"/>
      <w:sz w:val="22"/>
      <w:szCs w:val="22"/>
    </w:rPr>
  </w:style>
  <w:style w:type="character" w:customStyle="1" w:styleId="FooterChar">
    <w:name w:val="Footer Char"/>
    <w:basedOn w:val="DefaultParagraphFont"/>
    <w:link w:val="Footer"/>
    <w:uiPriority w:val="99"/>
    <w:rsid w:val="00F07FFE"/>
    <w:rPr>
      <w:sz w:val="24"/>
    </w:rPr>
  </w:style>
  <w:style w:type="character" w:styleId="Strong">
    <w:name w:val="Strong"/>
    <w:basedOn w:val="DefaultParagraphFont"/>
    <w:uiPriority w:val="22"/>
    <w:qFormat/>
    <w:rsid w:val="00F07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6124">
      <w:bodyDiv w:val="1"/>
      <w:marLeft w:val="0"/>
      <w:marRight w:val="0"/>
      <w:marTop w:val="0"/>
      <w:marBottom w:val="0"/>
      <w:divBdr>
        <w:top w:val="none" w:sz="0" w:space="0" w:color="auto"/>
        <w:left w:val="none" w:sz="0" w:space="0" w:color="auto"/>
        <w:bottom w:val="none" w:sz="0" w:space="0" w:color="auto"/>
        <w:right w:val="none" w:sz="0" w:space="0" w:color="auto"/>
      </w:divBdr>
      <w:divsChild>
        <w:div w:id="1602496235">
          <w:marLeft w:val="547"/>
          <w:marRight w:val="0"/>
          <w:marTop w:val="86"/>
          <w:marBottom w:val="0"/>
          <w:divBdr>
            <w:top w:val="none" w:sz="0" w:space="0" w:color="auto"/>
            <w:left w:val="none" w:sz="0" w:space="0" w:color="auto"/>
            <w:bottom w:val="none" w:sz="0" w:space="0" w:color="auto"/>
            <w:right w:val="none" w:sz="0" w:space="0" w:color="auto"/>
          </w:divBdr>
        </w:div>
      </w:divsChild>
    </w:div>
    <w:div w:id="319697990">
      <w:bodyDiv w:val="1"/>
      <w:marLeft w:val="0"/>
      <w:marRight w:val="0"/>
      <w:marTop w:val="0"/>
      <w:marBottom w:val="0"/>
      <w:divBdr>
        <w:top w:val="none" w:sz="0" w:space="0" w:color="auto"/>
        <w:left w:val="none" w:sz="0" w:space="0" w:color="auto"/>
        <w:bottom w:val="none" w:sz="0" w:space="0" w:color="auto"/>
        <w:right w:val="none" w:sz="0" w:space="0" w:color="auto"/>
      </w:divBdr>
    </w:div>
    <w:div w:id="688069535">
      <w:bodyDiv w:val="1"/>
      <w:marLeft w:val="0"/>
      <w:marRight w:val="0"/>
      <w:marTop w:val="0"/>
      <w:marBottom w:val="0"/>
      <w:divBdr>
        <w:top w:val="none" w:sz="0" w:space="0" w:color="auto"/>
        <w:left w:val="none" w:sz="0" w:space="0" w:color="auto"/>
        <w:bottom w:val="none" w:sz="0" w:space="0" w:color="auto"/>
        <w:right w:val="none" w:sz="0" w:space="0" w:color="auto"/>
      </w:divBdr>
    </w:div>
    <w:div w:id="725377376">
      <w:bodyDiv w:val="1"/>
      <w:marLeft w:val="0"/>
      <w:marRight w:val="0"/>
      <w:marTop w:val="0"/>
      <w:marBottom w:val="0"/>
      <w:divBdr>
        <w:top w:val="none" w:sz="0" w:space="0" w:color="auto"/>
        <w:left w:val="none" w:sz="0" w:space="0" w:color="auto"/>
        <w:bottom w:val="none" w:sz="0" w:space="0" w:color="auto"/>
        <w:right w:val="none" w:sz="0" w:space="0" w:color="auto"/>
      </w:divBdr>
    </w:div>
    <w:div w:id="894778288">
      <w:bodyDiv w:val="1"/>
      <w:marLeft w:val="0"/>
      <w:marRight w:val="0"/>
      <w:marTop w:val="0"/>
      <w:marBottom w:val="0"/>
      <w:divBdr>
        <w:top w:val="none" w:sz="0" w:space="0" w:color="auto"/>
        <w:left w:val="none" w:sz="0" w:space="0" w:color="auto"/>
        <w:bottom w:val="none" w:sz="0" w:space="0" w:color="auto"/>
        <w:right w:val="none" w:sz="0" w:space="0" w:color="auto"/>
      </w:divBdr>
    </w:div>
    <w:div w:id="1035693443">
      <w:bodyDiv w:val="1"/>
      <w:marLeft w:val="0"/>
      <w:marRight w:val="0"/>
      <w:marTop w:val="0"/>
      <w:marBottom w:val="0"/>
      <w:divBdr>
        <w:top w:val="none" w:sz="0" w:space="0" w:color="auto"/>
        <w:left w:val="none" w:sz="0" w:space="0" w:color="auto"/>
        <w:bottom w:val="none" w:sz="0" w:space="0" w:color="auto"/>
        <w:right w:val="none" w:sz="0" w:space="0" w:color="auto"/>
      </w:divBdr>
    </w:div>
    <w:div w:id="1130368335">
      <w:bodyDiv w:val="1"/>
      <w:marLeft w:val="0"/>
      <w:marRight w:val="0"/>
      <w:marTop w:val="0"/>
      <w:marBottom w:val="0"/>
      <w:divBdr>
        <w:top w:val="none" w:sz="0" w:space="0" w:color="auto"/>
        <w:left w:val="none" w:sz="0" w:space="0" w:color="auto"/>
        <w:bottom w:val="none" w:sz="0" w:space="0" w:color="auto"/>
        <w:right w:val="none" w:sz="0" w:space="0" w:color="auto"/>
      </w:divBdr>
      <w:divsChild>
        <w:div w:id="791019895">
          <w:marLeft w:val="0"/>
          <w:marRight w:val="0"/>
          <w:marTop w:val="0"/>
          <w:marBottom w:val="100"/>
          <w:divBdr>
            <w:top w:val="none" w:sz="0" w:space="0" w:color="auto"/>
            <w:left w:val="none" w:sz="0" w:space="0" w:color="auto"/>
            <w:bottom w:val="none" w:sz="0" w:space="0" w:color="auto"/>
            <w:right w:val="none" w:sz="0" w:space="0" w:color="auto"/>
          </w:divBdr>
        </w:div>
      </w:divsChild>
    </w:div>
    <w:div w:id="1275753276">
      <w:bodyDiv w:val="1"/>
      <w:marLeft w:val="0"/>
      <w:marRight w:val="0"/>
      <w:marTop w:val="0"/>
      <w:marBottom w:val="0"/>
      <w:divBdr>
        <w:top w:val="none" w:sz="0" w:space="0" w:color="auto"/>
        <w:left w:val="none" w:sz="0" w:space="0" w:color="auto"/>
        <w:bottom w:val="none" w:sz="0" w:space="0" w:color="auto"/>
        <w:right w:val="none" w:sz="0" w:space="0" w:color="auto"/>
      </w:divBdr>
    </w:div>
    <w:div w:id="1770542646">
      <w:bodyDiv w:val="1"/>
      <w:marLeft w:val="0"/>
      <w:marRight w:val="0"/>
      <w:marTop w:val="0"/>
      <w:marBottom w:val="0"/>
      <w:divBdr>
        <w:top w:val="none" w:sz="0" w:space="0" w:color="auto"/>
        <w:left w:val="none" w:sz="0" w:space="0" w:color="auto"/>
        <w:bottom w:val="none" w:sz="0" w:space="0" w:color="auto"/>
        <w:right w:val="none" w:sz="0" w:space="0" w:color="auto"/>
      </w:divBdr>
    </w:div>
    <w:div w:id="19359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DW">
      <a:dk1>
        <a:srgbClr val="002240"/>
      </a:dk1>
      <a:lt1>
        <a:sysClr val="window" lastClr="FFFFFF"/>
      </a:lt1>
      <a:dk2>
        <a:srgbClr val="456A7E"/>
      </a:dk2>
      <a:lt2>
        <a:srgbClr val="FFFFFF"/>
      </a:lt2>
      <a:accent1>
        <a:srgbClr val="5E8A26"/>
      </a:accent1>
      <a:accent2>
        <a:srgbClr val="002240"/>
      </a:accent2>
      <a:accent3>
        <a:srgbClr val="456A7E"/>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1d2b3b-65d9-4374-a393-f640e293132c">
      <Terms xmlns="http://schemas.microsoft.com/office/infopath/2007/PartnerControls"/>
    </lcf76f155ced4ddcb4097134ff3c332f>
    <TaxCatchAll xmlns="ef57182c-cd0f-4026-9bdb-da86b34ea1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3387AA1E8284497EA3C6F101DD63A" ma:contentTypeVersion="20" ma:contentTypeDescription="Ein neues Dokument erstellen." ma:contentTypeScope="" ma:versionID="80a733736a3b61b14b2261ede4c6400f">
  <xsd:schema xmlns:xsd="http://www.w3.org/2001/XMLSchema" xmlns:xs="http://www.w3.org/2001/XMLSchema" xmlns:p="http://schemas.microsoft.com/office/2006/metadata/properties" xmlns:ns2="951d2b3b-65d9-4374-a393-f640e293132c" xmlns:ns3="ef57182c-cd0f-4026-9bdb-da86b34ea11b" targetNamespace="http://schemas.microsoft.com/office/2006/metadata/properties" ma:root="true" ma:fieldsID="73d971cd0886dc1ec19c615eb52b4152" ns2:_="" ns3:_="">
    <xsd:import namespace="951d2b3b-65d9-4374-a393-f640e293132c"/>
    <xsd:import namespace="ef57182c-cd0f-4026-9bdb-da86b34ea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2b3b-65d9-4374-a393-f640e2931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b354e06-c6a7-425f-85d0-3d1eaaf540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182c-cd0f-4026-9bdb-da86b34ea11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7c9d9179-7bf3-458e-9ab1-26b2c5b16afc}" ma:internalName="TaxCatchAll" ma:showField="CatchAllData" ma:web="ef57182c-cd0f-4026-9bdb-da86b34ea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8E3E5-BA13-4B74-A5D3-0BB1BBE98276}">
  <ds:schemaRefs>
    <ds:schemaRef ds:uri="http://schemas.microsoft.com/office/2006/metadata/properties"/>
    <ds:schemaRef ds:uri="http://schemas.microsoft.com/office/infopath/2007/PartnerControls"/>
    <ds:schemaRef ds:uri="951d2b3b-65d9-4374-a393-f640e293132c"/>
    <ds:schemaRef ds:uri="ef57182c-cd0f-4026-9bdb-da86b34ea11b"/>
  </ds:schemaRefs>
</ds:datastoreItem>
</file>

<file path=customXml/itemProps2.xml><?xml version="1.0" encoding="utf-8"?>
<ds:datastoreItem xmlns:ds="http://schemas.openxmlformats.org/officeDocument/2006/customXml" ds:itemID="{0F67A19F-D61E-4D67-A423-FDF65D1C7A74}">
  <ds:schemaRefs>
    <ds:schemaRef ds:uri="http://schemas.openxmlformats.org/officeDocument/2006/bibliography"/>
  </ds:schemaRefs>
</ds:datastoreItem>
</file>

<file path=customXml/itemProps3.xml><?xml version="1.0" encoding="utf-8"?>
<ds:datastoreItem xmlns:ds="http://schemas.openxmlformats.org/officeDocument/2006/customXml" ds:itemID="{DBCC5265-8910-4ABD-A38F-64B4C731B685}">
  <ds:schemaRefs>
    <ds:schemaRef ds:uri="http://schemas.microsoft.com/sharepoint/v3/contenttype/forms"/>
  </ds:schemaRefs>
</ds:datastoreItem>
</file>

<file path=customXml/itemProps4.xml><?xml version="1.0" encoding="utf-8"?>
<ds:datastoreItem xmlns:ds="http://schemas.openxmlformats.org/officeDocument/2006/customXml" ds:itemID="{25093B36-46D1-4879-90F4-DDB6A92C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2b3b-65d9-4374-a393-f640e293132c"/>
    <ds:schemaRef ds:uri="ef57182c-cd0f-4026-9bdb-da86b34ea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man</vt:lpstr>
      <vt:lpstr>Musterman</vt:lpstr>
    </vt:vector>
  </TitlesOfParts>
  <Company>steffenkommunikationsdesign</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man</dc:title>
  <dc:subject/>
  <dc:creator>Tanja Steffen</dc:creator>
  <cp:keywords/>
  <cp:lastModifiedBy>anpetrakieva@gmail.com</cp:lastModifiedBy>
  <cp:revision>2</cp:revision>
  <cp:lastPrinted>2023-12-20T09:07:00Z</cp:lastPrinted>
  <dcterms:created xsi:type="dcterms:W3CDTF">2024-08-09T13:56:00Z</dcterms:created>
  <dcterms:modified xsi:type="dcterms:W3CDTF">2024-08-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387AA1E8284497EA3C6F101DD63A</vt:lpwstr>
  </property>
  <property fmtid="{D5CDD505-2E9C-101B-9397-08002B2CF9AE}" pid="3" name="MediaServiceImageTags">
    <vt:lpwstr/>
  </property>
</Properties>
</file>